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0E" w:rsidRDefault="00AB6F0E" w:rsidP="00AB6F0E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AB6F0E" w:rsidRDefault="00AB6F0E" w:rsidP="00AB6F0E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AB6F0E" w:rsidRDefault="00AB6F0E" w:rsidP="00AB6F0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6F0E" w:rsidRDefault="00AB6F0E" w:rsidP="00AB6F0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2» августа 2019 года                                                                                       № 4</w:t>
      </w:r>
      <w:r>
        <w:rPr>
          <w:rFonts w:ascii="Arial" w:hAnsi="Arial" w:cs="Arial"/>
          <w:bCs/>
          <w:sz w:val="24"/>
          <w:szCs w:val="24"/>
          <w:lang w:val="en-US"/>
        </w:rPr>
        <w:t>10</w:t>
      </w:r>
      <w:r>
        <w:rPr>
          <w:rFonts w:ascii="Arial" w:hAnsi="Arial" w:cs="Arial"/>
          <w:bCs/>
          <w:sz w:val="24"/>
          <w:szCs w:val="24"/>
        </w:rPr>
        <w:t>-п</w:t>
      </w:r>
    </w:p>
    <w:p w:rsidR="005362A5" w:rsidRPr="00AB6F0E" w:rsidRDefault="005362A5" w:rsidP="002879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AB6F0E" w:rsidRDefault="002879E2" w:rsidP="005362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она от 30.10.2013 № 712-п </w:t>
      </w:r>
      <w:r w:rsidRPr="00AB6F0E">
        <w:rPr>
          <w:rFonts w:ascii="Arial" w:eastAsia="Calibri" w:hAnsi="Arial" w:cs="Arial"/>
          <w:sz w:val="24"/>
          <w:szCs w:val="24"/>
        </w:rPr>
        <w:t>(в редакции постановлений № 861-п от 30.10.2014г.;</w:t>
      </w:r>
      <w:r w:rsidR="005362A5" w:rsidRPr="00AB6F0E">
        <w:rPr>
          <w:rFonts w:ascii="Arial" w:eastAsia="Calibri" w:hAnsi="Arial" w:cs="Arial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</w:rPr>
        <w:t xml:space="preserve">№ 79-п от 20.02.2015г.; № 282-п от 18.05.2015г.; № 517-п от 18.08.2015г; № </w:t>
      </w:r>
      <w:proofErr w:type="gramStart"/>
      <w:r w:rsidRPr="00AB6F0E">
        <w:rPr>
          <w:rFonts w:ascii="Arial" w:eastAsia="Calibri" w:hAnsi="Arial" w:cs="Arial"/>
          <w:sz w:val="24"/>
          <w:szCs w:val="24"/>
        </w:rPr>
        <w:t>623-п от 25.09.2015г., № 731-п от 30.10.2015г.,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color w:val="000000"/>
          <w:sz w:val="24"/>
          <w:szCs w:val="24"/>
        </w:rPr>
        <w:t>№ 58-п от 08.02.2016г., № 662-п от 24.10.2016г., № 193-п от 05.04.2017г.,</w:t>
      </w:r>
      <w:r w:rsidR="00AB6F0E" w:rsidRPr="00AB6F0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color w:val="000000"/>
          <w:sz w:val="24"/>
          <w:szCs w:val="24"/>
        </w:rPr>
        <w:t>№579-п от 29.08.2017г.,</w:t>
      </w:r>
      <w:r w:rsidR="00AB6F0E" w:rsidRPr="00AB6F0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№ 746-п от 23.10. 2017 г.,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№ 755-п от 24.10.2017г.,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№ 601-п от 26.10.2018г.</w:t>
      </w:r>
      <w:r w:rsidR="001F44B5" w:rsidRPr="00AB6F0E">
        <w:rPr>
          <w:rFonts w:ascii="Arial" w:eastAsia="Calibri" w:hAnsi="Arial" w:cs="Arial"/>
          <w:sz w:val="24"/>
          <w:szCs w:val="24"/>
          <w:lang w:eastAsia="zh-CN"/>
        </w:rPr>
        <w:t>,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№ 603-п от 29 октября 2018 г.</w:t>
      </w:r>
      <w:r w:rsidR="00E50984" w:rsidRPr="00AB6F0E">
        <w:rPr>
          <w:rFonts w:ascii="Arial" w:eastAsia="Calibri" w:hAnsi="Arial" w:cs="Arial"/>
          <w:sz w:val="24"/>
          <w:szCs w:val="24"/>
          <w:lang w:eastAsia="zh-CN"/>
        </w:rPr>
        <w:t>,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AB6F0E">
        <w:rPr>
          <w:rFonts w:ascii="Arial" w:eastAsia="Calibri" w:hAnsi="Arial" w:cs="Arial"/>
          <w:sz w:val="24"/>
          <w:szCs w:val="24"/>
          <w:lang w:eastAsia="zh-CN"/>
        </w:rPr>
        <w:t>№105-п от 13 марта 2019г.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)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«Поддержка и развитие малого и среднего предприним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тельства в Ермаковском районе»</w:t>
      </w:r>
    </w:p>
    <w:p w:rsidR="002879E2" w:rsidRPr="00AB6F0E" w:rsidRDefault="002879E2" w:rsidP="002879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AB6F0E" w:rsidRDefault="002879E2" w:rsidP="002879E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В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оответствии со статьей 179 Бюджетного кодекса Российской Федерации, статьей 18,</w:t>
      </w:r>
      <w:r w:rsidR="003348B6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34 Устава Ермаковского района, </w:t>
      </w:r>
      <w:hyperlink r:id="rId7" w:history="1">
        <w:r w:rsidRPr="00AB6F0E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дминистрации 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маковского района №516-п от 05.08.2013</w:t>
      </w:r>
      <w:r w:rsidR="003348B6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года (в редакции постановления от 10.12.2014г. №1001-п) «Об утверждении Порядка принятия решений о разработке муниципальных программ Ермаковского района, их формирований и реализации» ПОСТАНО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ЛЯЮ:</w:t>
      </w:r>
    </w:p>
    <w:p w:rsidR="002879E2" w:rsidRPr="00AB6F0E" w:rsidRDefault="002879E2" w:rsidP="00E5098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№ 712-п (в редакции постановления № 861-п от 30.10.2014г.; № 79-п от 20.02.2015г.; </w:t>
      </w:r>
      <w:r w:rsidRPr="00AB6F0E">
        <w:rPr>
          <w:rFonts w:ascii="Arial" w:eastAsia="Calibri" w:hAnsi="Arial" w:cs="Arial"/>
          <w:sz w:val="24"/>
          <w:szCs w:val="24"/>
        </w:rPr>
        <w:t>№ 282-п от 18.05.2015г.; № 517-п от 18.08.2015г.; № 731-п от 30.10.2015г.,</w:t>
      </w:r>
      <w:r w:rsidRPr="00AB6F0E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г., № 662-п от 24.10.2016г., № 193-п от 05.04.2017г., №579-п от 29.08.2017г.,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г., №601-п от 26.10.2018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zh-CN"/>
        </w:rPr>
        <w:t>г., № 603-п от 29 октября 2018 г.</w:t>
      </w:r>
      <w:r w:rsidR="00E50984" w:rsidRPr="00AB6F0E">
        <w:rPr>
          <w:rFonts w:ascii="Arial" w:eastAsia="Calibri" w:hAnsi="Arial" w:cs="Arial"/>
          <w:sz w:val="24"/>
          <w:szCs w:val="24"/>
          <w:lang w:eastAsia="zh-CN"/>
        </w:rPr>
        <w:t>,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AB6F0E">
        <w:rPr>
          <w:rFonts w:ascii="Arial" w:eastAsia="Calibri" w:hAnsi="Arial" w:cs="Arial"/>
          <w:sz w:val="24"/>
          <w:szCs w:val="24"/>
          <w:lang w:eastAsia="zh-CN"/>
        </w:rPr>
        <w:t>№105-п от 13 марта 2019г.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)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зв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тие малого и среднего предпринимательства в Ермаковском районе», следующие изменения:</w:t>
      </w:r>
    </w:p>
    <w:p w:rsidR="002879E2" w:rsidRPr="00AB6F0E" w:rsidRDefault="002879E2" w:rsidP="002879E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AB6F0E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ложению.</w:t>
      </w:r>
    </w:p>
    <w:p w:rsidR="002879E2" w:rsidRPr="00AB6F0E" w:rsidRDefault="002879E2" w:rsidP="00BA41F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="00BA41FC" w:rsidRPr="00AB6F0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BA41FC" w:rsidRPr="00AB6F0E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возлагаю на замест</w:t>
      </w:r>
      <w:r w:rsidR="00BA41FC" w:rsidRPr="00AB6F0E">
        <w:rPr>
          <w:rFonts w:ascii="Arial" w:eastAsia="Calibri" w:hAnsi="Arial" w:cs="Arial"/>
          <w:sz w:val="24"/>
          <w:szCs w:val="24"/>
        </w:rPr>
        <w:t>и</w:t>
      </w:r>
      <w:r w:rsidR="00BA41FC" w:rsidRPr="00AB6F0E">
        <w:rPr>
          <w:rFonts w:ascii="Arial" w:eastAsia="Calibri" w:hAnsi="Arial" w:cs="Arial"/>
          <w:sz w:val="24"/>
          <w:szCs w:val="24"/>
        </w:rPr>
        <w:t xml:space="preserve">теля главы </w:t>
      </w:r>
      <w:r w:rsidR="00B31358" w:rsidRPr="00AB6F0E">
        <w:rPr>
          <w:rFonts w:ascii="Arial" w:eastAsia="Calibri" w:hAnsi="Arial" w:cs="Arial"/>
          <w:sz w:val="24"/>
          <w:szCs w:val="24"/>
        </w:rPr>
        <w:t xml:space="preserve">по оперативному управлению </w:t>
      </w:r>
      <w:r w:rsidR="00BA41FC" w:rsidRPr="00AB6F0E">
        <w:rPr>
          <w:rFonts w:ascii="Arial" w:eastAsia="Calibri" w:hAnsi="Arial" w:cs="Arial"/>
          <w:sz w:val="24"/>
          <w:szCs w:val="24"/>
        </w:rPr>
        <w:t>администрации Е</w:t>
      </w:r>
      <w:r w:rsidR="00BA41FC" w:rsidRPr="00AB6F0E">
        <w:rPr>
          <w:rFonts w:ascii="Arial" w:eastAsia="Calibri" w:hAnsi="Arial" w:cs="Arial"/>
          <w:sz w:val="24"/>
          <w:szCs w:val="24"/>
        </w:rPr>
        <w:t>р</w:t>
      </w:r>
      <w:r w:rsidR="00BA41FC" w:rsidRPr="00AB6F0E">
        <w:rPr>
          <w:rFonts w:ascii="Arial" w:eastAsia="Calibri" w:hAnsi="Arial" w:cs="Arial"/>
          <w:sz w:val="24"/>
          <w:szCs w:val="24"/>
        </w:rPr>
        <w:t>маковского района.</w:t>
      </w:r>
    </w:p>
    <w:p w:rsidR="002879E2" w:rsidRPr="00AB6F0E" w:rsidRDefault="002879E2" w:rsidP="002879E2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3. Постановление вступает в силу после его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</w:rPr>
        <w:t>официального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</w:rPr>
        <w:t xml:space="preserve">опубликования (обнародования). </w:t>
      </w:r>
    </w:p>
    <w:p w:rsidR="002879E2" w:rsidRPr="00AB6F0E" w:rsidRDefault="002879E2" w:rsidP="002879E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AB6F0E" w:rsidRDefault="002879E2" w:rsidP="00265D41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AB6F0E">
        <w:rPr>
          <w:rFonts w:ascii="Arial" w:eastAsia="Calibri" w:hAnsi="Arial" w:cs="Arial"/>
          <w:sz w:val="24"/>
          <w:szCs w:val="24"/>
        </w:rPr>
        <w:t>Глава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="00AB6F0E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="00AB6F0E">
        <w:rPr>
          <w:rFonts w:ascii="Arial" w:eastAsia="Calibri" w:hAnsi="Arial" w:cs="Arial"/>
          <w:sz w:val="24"/>
          <w:szCs w:val="24"/>
        </w:rPr>
        <w:t>М.А. Виго</w:t>
      </w:r>
      <w:r w:rsidR="00AB6F0E">
        <w:rPr>
          <w:rFonts w:ascii="Arial" w:eastAsia="Calibri" w:hAnsi="Arial" w:cs="Arial"/>
          <w:sz w:val="24"/>
          <w:szCs w:val="24"/>
        </w:rPr>
        <w:t>в</w:t>
      </w:r>
      <w:r w:rsidR="00AB6F0E">
        <w:rPr>
          <w:rFonts w:ascii="Arial" w:eastAsia="Calibri" w:hAnsi="Arial" w:cs="Arial"/>
          <w:sz w:val="24"/>
          <w:szCs w:val="24"/>
        </w:rPr>
        <w:t>ский</w:t>
      </w:r>
    </w:p>
    <w:p w:rsidR="00AB6F0E" w:rsidRDefault="00AB6F0E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  <w:sectPr w:rsidR="00AB6F0E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AB6F0E" w:rsidRPr="00AB6F0E" w:rsidRDefault="00AB6F0E" w:rsidP="00AB6F0E">
      <w:pPr>
        <w:spacing w:after="0" w:line="240" w:lineRule="auto"/>
        <w:ind w:firstLine="5245"/>
        <w:jc w:val="right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AB6F0E" w:rsidRDefault="00AB6F0E" w:rsidP="00AB6F0E">
      <w:pPr>
        <w:spacing w:after="0" w:line="240" w:lineRule="auto"/>
        <w:ind w:firstLine="5245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AB6F0E" w:rsidRDefault="00AB6F0E" w:rsidP="00AB6F0E">
      <w:pPr>
        <w:spacing w:after="0" w:line="240" w:lineRule="auto"/>
        <w:ind w:firstLine="5245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Ермаковского района</w:t>
      </w:r>
    </w:p>
    <w:p w:rsidR="00AB6F0E" w:rsidRDefault="00AB6F0E" w:rsidP="00AB6F0E">
      <w:pPr>
        <w:spacing w:after="0" w:line="240" w:lineRule="auto"/>
        <w:ind w:firstLine="5245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«12» августа 2019 г. № 4</w:t>
      </w:r>
      <w:r w:rsidRPr="00AB6F0E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-п</w:t>
      </w:r>
    </w:p>
    <w:p w:rsidR="00120F1B" w:rsidRPr="00AB6F0E" w:rsidRDefault="004B39A2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:rsidR="00162BDF" w:rsidRPr="00AB6F0E" w:rsidRDefault="00162BDF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:rsidR="00AB6F0E" w:rsidRPr="00AB6F0E" w:rsidRDefault="00AB6F0E" w:rsidP="00AB6F0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B6F0E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:rsidR="00AB6F0E" w:rsidRPr="00AB6F0E" w:rsidRDefault="00120F1B" w:rsidP="00AB6F0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b/>
          <w:bCs/>
          <w:sz w:val="24"/>
          <w:szCs w:val="24"/>
        </w:rPr>
        <w:t>"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="00AB6F0E" w:rsidRPr="00AB6F0E">
        <w:rPr>
          <w:rFonts w:ascii="Arial" w:eastAsia="Calibri" w:hAnsi="Arial" w:cs="Arial"/>
          <w:b/>
          <w:sz w:val="24"/>
          <w:szCs w:val="24"/>
          <w:lang w:eastAsia="zh-CN"/>
        </w:rPr>
        <w:t>мательства</w:t>
      </w:r>
    </w:p>
    <w:p w:rsidR="00120F1B" w:rsidRPr="00AB6F0E" w:rsidRDefault="00120F1B" w:rsidP="00AB6F0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="00AB6F0E" w:rsidRPr="00AB6F0E">
        <w:rPr>
          <w:rFonts w:ascii="Arial" w:eastAsia="Calibri" w:hAnsi="Arial" w:cs="Arial"/>
          <w:b/>
          <w:bCs/>
          <w:sz w:val="24"/>
          <w:szCs w:val="24"/>
        </w:rPr>
        <w:t>"</w:t>
      </w:r>
    </w:p>
    <w:p w:rsidR="00162BDF" w:rsidRPr="00AB6F0E" w:rsidRDefault="00162BDF" w:rsidP="00120F1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0" w:name="Par33"/>
      <w:bookmarkStart w:id="1" w:name="sub_100"/>
      <w:bookmarkEnd w:id="0"/>
      <w:r w:rsidRPr="00AB6F0E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Паспорт Муниципальной </w:t>
      </w:r>
      <w:r w:rsidR="00AB6F0E">
        <w:rPr>
          <w:rFonts w:ascii="Arial" w:eastAsia="Calibri" w:hAnsi="Arial" w:cs="Arial"/>
          <w:b/>
          <w:bCs/>
          <w:sz w:val="24"/>
          <w:szCs w:val="24"/>
          <w:lang w:eastAsia="zh-CN"/>
        </w:rPr>
        <w:t>программы</w:t>
      </w:r>
    </w:p>
    <w:p w:rsidR="00162BDF" w:rsidRPr="00AB6F0E" w:rsidRDefault="00162BDF" w:rsidP="00120F1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120F1B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 программа "Поддержка и развитие 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ьства в Ермаковском районе" (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ее </w:t>
            </w:r>
            <w:r w:rsidR="00207E4C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грамма)</w:t>
            </w:r>
          </w:p>
        </w:tc>
      </w:tr>
      <w:tr w:rsidR="00120F1B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№ 209-ФЗ «О разв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тии малого и среднего предпринимательства в Росси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ской Федер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ции»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тия р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шений о разработке государственных программ Красноя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ского края, их формировании и реализации»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№516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 05.08.2013 г. «Об утверждении Поря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 Ермаковского района, их формировании и р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изации»; 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пального образования Ермаковский район»</w:t>
            </w:r>
          </w:p>
        </w:tc>
      </w:tr>
      <w:tr w:rsidR="00120F1B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ипальной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и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и экономического развития администрации рай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120F1B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  <w:r w:rsidR="00CF52B4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улучшени</w:t>
            </w:r>
            <w:r w:rsidR="00123C6B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F52B4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в</w:t>
            </w:r>
            <w:r w:rsidR="00CF52B4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CF52B4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443CC6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C6" w:rsidRPr="00AB6F0E" w:rsidRDefault="00B1708C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х мероприятий муниц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8C" w:rsidRPr="00AB6F0E" w:rsidRDefault="00B1708C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ацию проектов создания, и (или) развития, и (или) модер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абот, услуг), реализу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ованием недвижимого имущества, нах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иципа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собственности;</w:t>
            </w:r>
          </w:p>
          <w:p w:rsidR="00B1708C" w:rsidRPr="00AB6F0E" w:rsidRDefault="00B1708C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ацию проектов, содержащих комплекс инвестиционных ме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еличению производительных сил в пр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тных видах деятельности;</w:t>
            </w:r>
          </w:p>
          <w:p w:rsidR="00B1708C" w:rsidRPr="00AB6F0E" w:rsidRDefault="00B1708C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е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нию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едитов и займов;</w:t>
            </w:r>
          </w:p>
          <w:p w:rsidR="00B1708C" w:rsidRPr="00AB6F0E" w:rsidRDefault="00B1708C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атой первого взноса (аванса) при заключении договора (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ов) лизинга оборудования с российскими лизинг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ания и (или) развития либо модернизации производства товаров (работ, услуг);</w:t>
            </w:r>
          </w:p>
          <w:p w:rsidR="00B1708C" w:rsidRPr="00AB6F0E" w:rsidRDefault="00B1708C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абот, услуг) и/или повыше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оизводимых товаров (работ, услуг);</w:t>
            </w:r>
          </w:p>
          <w:p w:rsidR="00443CC6" w:rsidRPr="00AB6F0E" w:rsidRDefault="00B1708C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на создание условий для реализации проектов субъектов малого и среднего предпринимательства.</w:t>
            </w:r>
          </w:p>
        </w:tc>
      </w:tr>
      <w:tr w:rsidR="00120F1B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AB6F0E" w:rsidRDefault="00CF52B4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120F1B" w:rsidRPr="00AB6F0E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развития м</w:t>
            </w:r>
            <w:r w:rsidR="00120F1B" w:rsidRPr="00AB6F0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120F1B" w:rsidRPr="00AB6F0E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вском районе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52B4" w:rsidRPr="00AB6F0E" w:rsidRDefault="00B03A99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120F1B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2</w:t>
            </w:r>
            <w:r w:rsidR="005957D1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120F1B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зателей муниципа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proofErr w:type="gramStart"/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планируемых к 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жению значений в результате р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и</w:t>
            </w:r>
            <w:r w:rsidRPr="00AB6F0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AB6F0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ач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ации</w:t>
            </w:r>
            <w:r w:rsidRPr="00AB6F0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</w:t>
            </w:r>
            <w:r w:rsidRPr="00AB6F0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</w:t>
            </w:r>
            <w:r w:rsidRPr="00AB6F0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ы Ермаковского района представлен в приложении №</w:t>
            </w:r>
            <w:r w:rsidR="003B45B3" w:rsidRPr="00AB6F0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20F1B" w:rsidRPr="00AB6F0E" w:rsidTr="00AB6F0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, в том числе в разбивке по источникам финансирования по г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ъем финансирования составляет 4 412,18 тыс. ру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685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3232B0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232B0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85,5</w:t>
            </w:r>
            <w:r w:rsid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- 150,00 тыс. рублей</w:t>
            </w:r>
            <w:r w:rsidR="005957D1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AB6F0E" w:rsidRDefault="005957D1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150,00 тыс. рублей</w:t>
            </w:r>
            <w:r w:rsid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блей: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краевого бюджета- 1 469,00 тыс. рублей: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</w:t>
            </w:r>
            <w:r w:rsidR="004766C2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4766C2" w:rsidRPr="00AB6F0E" w:rsidRDefault="004766C2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:rsidR="004766C2" w:rsidRPr="00AB6F0E" w:rsidRDefault="004766C2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3232B0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435,500 тыс. рублей.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районного бюджета – 881,915 тыс. рублей: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15 год - 17,85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150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65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- 150,00 тыс. рублей;</w:t>
            </w:r>
          </w:p>
          <w:p w:rsidR="00120F1B" w:rsidRPr="00AB6F0E" w:rsidRDefault="00120F1B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- 150,00 тыс. рублей</w:t>
            </w:r>
            <w:r w:rsidR="005957D1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AB6F0E" w:rsidRDefault="005957D1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150,00 тыс. рублей</w:t>
            </w:r>
            <w:r w:rsid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</w:tc>
      </w:tr>
      <w:bookmarkEnd w:id="1"/>
    </w:tbl>
    <w:p w:rsidR="00120F1B" w:rsidRPr="00AB6F0E" w:rsidRDefault="00120F1B" w:rsidP="00120F1B">
      <w:pPr>
        <w:spacing w:after="0" w:line="24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AB6F0E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AB6F0E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огноз ее развития.</w:t>
      </w: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тельство </w:t>
      </w:r>
      <w:r w:rsidR="00A25C79" w:rsidRPr="00AB6F0E">
        <w:rPr>
          <w:rFonts w:ascii="Arial" w:eastAsia="Calibri" w:hAnsi="Arial" w:cs="Arial"/>
          <w:sz w:val="24"/>
          <w:szCs w:val="24"/>
          <w:lang w:eastAsia="ru-RU"/>
        </w:rPr>
        <w:t>является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мощным рычагом для решения комплекса социально-экономических проблем, гарантом устойчивого развития экономики района.</w:t>
      </w: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AB6F0E">
        <w:rPr>
          <w:rFonts w:ascii="Arial" w:eastAsia="Calibri" w:hAnsi="Arial" w:cs="Arial"/>
          <w:sz w:val="24"/>
          <w:szCs w:val="24"/>
        </w:rPr>
        <w:t>я</w:t>
      </w:r>
      <w:r w:rsidRPr="00AB6F0E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AB6F0E">
        <w:rPr>
          <w:rFonts w:ascii="Arial" w:eastAsia="Calibri" w:hAnsi="Arial" w:cs="Arial"/>
          <w:sz w:val="24"/>
          <w:szCs w:val="24"/>
        </w:rPr>
        <w:t>ь</w:t>
      </w:r>
      <w:r w:rsidRPr="00AB6F0E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AB6F0E">
        <w:rPr>
          <w:rFonts w:ascii="Arial" w:eastAsia="Calibri" w:hAnsi="Arial" w:cs="Arial"/>
          <w:sz w:val="24"/>
          <w:szCs w:val="24"/>
        </w:rPr>
        <w:t>ь</w:t>
      </w:r>
      <w:r w:rsidRPr="00AB6F0E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варами и услугами.</w:t>
      </w: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AB6F0E">
        <w:rPr>
          <w:rFonts w:ascii="Arial" w:eastAsia="Calibri" w:hAnsi="Arial" w:cs="Arial"/>
          <w:sz w:val="24"/>
          <w:szCs w:val="24"/>
        </w:rPr>
        <w:t>ы</w:t>
      </w:r>
      <w:r w:rsidRPr="00AB6F0E">
        <w:rPr>
          <w:rFonts w:ascii="Arial" w:eastAsia="Calibri" w:hAnsi="Arial" w:cs="Arial"/>
          <w:sz w:val="24"/>
          <w:szCs w:val="24"/>
        </w:rPr>
        <w:t>нок труда.</w:t>
      </w: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ические лица, но еще и индивидуальные предприниматели.</w:t>
      </w: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стики, по итогам 201</w:t>
      </w:r>
      <w:r w:rsidR="008046E6" w:rsidRPr="00AB6F0E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</w:t>
      </w:r>
      <w:r w:rsidR="008A1D77" w:rsidRPr="00AB6F0E">
        <w:rPr>
          <w:rFonts w:ascii="Arial" w:eastAsia="Calibri" w:hAnsi="Arial" w:cs="Arial"/>
          <w:sz w:val="24"/>
          <w:szCs w:val="24"/>
          <w:lang w:eastAsia="ru-RU"/>
        </w:rPr>
        <w:t>74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Численность занятых в секторе малого предпринимательства в 201</w:t>
      </w:r>
      <w:r w:rsidR="008046E6" w:rsidRPr="00AB6F0E">
        <w:rPr>
          <w:rFonts w:ascii="Arial" w:eastAsia="Calibri" w:hAnsi="Arial" w:cs="Arial"/>
          <w:bCs/>
          <w:sz w:val="24"/>
          <w:szCs w:val="24"/>
          <w:lang w:eastAsia="ru-RU"/>
        </w:rPr>
        <w:t>7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="008A1D77" w:rsidRPr="00AB6F0E">
        <w:rPr>
          <w:rFonts w:ascii="Arial" w:eastAsia="Calibri" w:hAnsi="Arial" w:cs="Arial"/>
          <w:bCs/>
          <w:sz w:val="24"/>
          <w:szCs w:val="24"/>
          <w:lang w:eastAsia="ru-RU"/>
        </w:rPr>
        <w:t>1749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, однако данный показатель незн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 xml:space="preserve">чителен и составляет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Pr="00AB6F0E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18,4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% от экономически активного населения района, что свидетельствует о недостаточном уровне в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влечения трудовых ресурсов в сектор малого и среднего предприн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мательства.</w:t>
      </w:r>
    </w:p>
    <w:p w:rsidR="00120F1B" w:rsidRPr="00AB6F0E" w:rsidRDefault="00120F1B" w:rsidP="00AB6F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0"/>
        <w:gridCol w:w="917"/>
        <w:gridCol w:w="919"/>
        <w:gridCol w:w="917"/>
        <w:gridCol w:w="919"/>
        <w:gridCol w:w="919"/>
      </w:tblGrid>
      <w:tr w:rsidR="008046E6" w:rsidRPr="00AB6F0E" w:rsidTr="00AB6F0E">
        <w:trPr>
          <w:trHeight w:val="370"/>
          <w:jc w:val="center"/>
        </w:trPr>
        <w:tc>
          <w:tcPr>
            <w:tcW w:w="2602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79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80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79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0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80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</w:tr>
      <w:tr w:rsidR="008046E6" w:rsidRPr="00AB6F0E" w:rsidTr="00AB6F0E">
        <w:trPr>
          <w:trHeight w:val="370"/>
          <w:jc w:val="center"/>
        </w:trPr>
        <w:tc>
          <w:tcPr>
            <w:tcW w:w="2602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дпр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479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0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9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0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0" w:type="pct"/>
          </w:tcPr>
          <w:p w:rsidR="008046E6" w:rsidRPr="00AB6F0E" w:rsidRDefault="0038059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="005C689A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046E6" w:rsidRPr="00AB6F0E" w:rsidTr="00AB6F0E">
        <w:trPr>
          <w:trHeight w:val="370"/>
          <w:jc w:val="center"/>
        </w:trPr>
        <w:tc>
          <w:tcPr>
            <w:tcW w:w="2602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и средних предприятий (млн. руб.)</w:t>
            </w:r>
          </w:p>
        </w:tc>
        <w:tc>
          <w:tcPr>
            <w:tcW w:w="479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80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79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80" w:type="pct"/>
          </w:tcPr>
          <w:p w:rsidR="008046E6" w:rsidRPr="00AB6F0E" w:rsidRDefault="008A1D77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80" w:type="pct"/>
          </w:tcPr>
          <w:p w:rsidR="008046E6" w:rsidRPr="00AB6F0E" w:rsidRDefault="008A1D77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</w:tr>
      <w:tr w:rsidR="008046E6" w:rsidRPr="00AB6F0E" w:rsidTr="00AB6F0E">
        <w:trPr>
          <w:trHeight w:val="370"/>
          <w:jc w:val="center"/>
        </w:trPr>
        <w:tc>
          <w:tcPr>
            <w:tcW w:w="2602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Количество индивидуальных предпри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 (единиц)</w:t>
            </w:r>
          </w:p>
        </w:tc>
        <w:tc>
          <w:tcPr>
            <w:tcW w:w="479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80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79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80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80" w:type="pct"/>
          </w:tcPr>
          <w:p w:rsidR="008046E6" w:rsidRPr="00AB6F0E" w:rsidRDefault="005C689A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</w:tr>
      <w:tr w:rsidR="008046E6" w:rsidRPr="00AB6F0E" w:rsidTr="00AB6F0E">
        <w:trPr>
          <w:trHeight w:val="370"/>
          <w:jc w:val="center"/>
        </w:trPr>
        <w:tc>
          <w:tcPr>
            <w:tcW w:w="2602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анятых в малом и среднем предпринимате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 (человек)</w:t>
            </w:r>
          </w:p>
        </w:tc>
        <w:tc>
          <w:tcPr>
            <w:tcW w:w="479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80" w:type="pct"/>
            <w:noWrap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79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4</w:t>
            </w:r>
          </w:p>
        </w:tc>
        <w:tc>
          <w:tcPr>
            <w:tcW w:w="480" w:type="pct"/>
          </w:tcPr>
          <w:p w:rsidR="008046E6" w:rsidRPr="00AB6F0E" w:rsidRDefault="008046E6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 </w:t>
            </w:r>
            <w:r w:rsidR="008A1D77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80" w:type="pct"/>
          </w:tcPr>
          <w:p w:rsidR="008046E6" w:rsidRPr="00AB6F0E" w:rsidRDefault="008A1D77" w:rsidP="00AB6F0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</w:tr>
    </w:tbl>
    <w:p w:rsidR="00120F1B" w:rsidRPr="00AB6F0E" w:rsidRDefault="00120F1B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В течение последних пяти лет на территории Ермаковского района </w:t>
      </w:r>
      <w:r w:rsidR="00707CD6" w:rsidRPr="00AB6F0E">
        <w:rPr>
          <w:rFonts w:ascii="Arial" w:eastAsia="Calibri" w:hAnsi="Arial" w:cs="Arial"/>
          <w:sz w:val="24"/>
          <w:szCs w:val="24"/>
          <w:lang w:eastAsia="ru-RU"/>
        </w:rPr>
        <w:t>в стру</w:t>
      </w:r>
      <w:r w:rsidR="00707CD6" w:rsidRPr="00AB6F0E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707CD6" w:rsidRPr="00AB6F0E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</w:t>
      </w:r>
      <w:r w:rsidR="00356FE3" w:rsidRPr="00AB6F0E">
        <w:rPr>
          <w:rFonts w:ascii="Arial" w:eastAsia="Calibri" w:hAnsi="Arial" w:cs="Arial"/>
          <w:sz w:val="24"/>
          <w:szCs w:val="24"/>
          <w:lang w:eastAsia="ru-RU"/>
        </w:rPr>
        <w:t>работка находятся в зачаточном положении, динамично ра</w:t>
      </w:r>
      <w:r w:rsidR="00356FE3" w:rsidRPr="00AB6F0E">
        <w:rPr>
          <w:rFonts w:ascii="Arial" w:eastAsia="Calibri" w:hAnsi="Arial" w:cs="Arial"/>
          <w:sz w:val="24"/>
          <w:szCs w:val="24"/>
          <w:lang w:eastAsia="ru-RU"/>
        </w:rPr>
        <w:t>з</w:t>
      </w:r>
      <w:r w:rsidR="00356FE3" w:rsidRPr="00AB6F0E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увеличение числа субъектов малого и среднего предпринимательства на 3</w:t>
      </w:r>
      <w:r w:rsidR="008A1D77" w:rsidRPr="00AB6F0E">
        <w:rPr>
          <w:rFonts w:ascii="Arial" w:eastAsia="Calibri" w:hAnsi="Arial" w:cs="Arial"/>
          <w:sz w:val="24"/>
          <w:szCs w:val="24"/>
          <w:lang w:eastAsia="ru-RU"/>
        </w:rPr>
        <w:t xml:space="preserve">,4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%</w:t>
      </w:r>
      <w:r w:rsidR="00AB6F0E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A1D77" w:rsidRPr="00AB6F0E">
        <w:rPr>
          <w:rFonts w:ascii="Arial" w:eastAsia="Calibri" w:hAnsi="Arial" w:cs="Arial"/>
          <w:sz w:val="24"/>
          <w:szCs w:val="24"/>
          <w:lang w:eastAsia="ru-RU"/>
        </w:rPr>
        <w:t>к 2014 году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8A1D77" w:rsidRPr="00AB6F0E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,</w:t>
      </w:r>
      <w:r w:rsidR="008A1D77" w:rsidRPr="00AB6F0E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среднесписочной численности </w:t>
      </w:r>
      <w:proofErr w:type="gramStart"/>
      <w:r w:rsidRPr="00AB6F0E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8A1D77" w:rsidRPr="00AB6F0E">
        <w:rPr>
          <w:rFonts w:ascii="Arial" w:eastAsia="Calibri" w:hAnsi="Arial" w:cs="Arial"/>
          <w:sz w:val="24"/>
          <w:szCs w:val="24"/>
          <w:lang w:eastAsia="ru-RU"/>
        </w:rPr>
        <w:t>11,3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пального образования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AB6F0E">
        <w:rPr>
          <w:rFonts w:ascii="Arial" w:eastAsia="Calibri" w:hAnsi="Arial" w:cs="Arial"/>
          <w:sz w:val="24"/>
          <w:szCs w:val="24"/>
        </w:rPr>
        <w:t>д</w:t>
      </w:r>
      <w:r w:rsidRPr="00AB6F0E">
        <w:rPr>
          <w:rFonts w:ascii="Arial" w:eastAsia="Calibri" w:hAnsi="Arial" w:cs="Arial"/>
          <w:sz w:val="24"/>
          <w:szCs w:val="24"/>
        </w:rPr>
        <w:t>ственной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AB6F0E">
        <w:rPr>
          <w:rFonts w:ascii="Arial" w:eastAsia="Calibri" w:hAnsi="Arial" w:cs="Arial"/>
          <w:sz w:val="24"/>
          <w:szCs w:val="24"/>
        </w:rPr>
        <w:t>р</w:t>
      </w:r>
      <w:r w:rsidRPr="00AB6F0E">
        <w:rPr>
          <w:rFonts w:ascii="Arial" w:eastAsia="Calibri" w:hAnsi="Arial" w:cs="Arial"/>
          <w:sz w:val="24"/>
          <w:szCs w:val="24"/>
        </w:rPr>
        <w:t>сам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AB6F0E">
        <w:rPr>
          <w:rFonts w:ascii="Arial" w:eastAsia="Calibri" w:hAnsi="Arial" w:cs="Arial"/>
          <w:sz w:val="24"/>
          <w:szCs w:val="24"/>
        </w:rPr>
        <w:t>с</w:t>
      </w:r>
      <w:r w:rsidRPr="00AB6F0E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</w:t>
      </w:r>
      <w:r w:rsidR="00290CC8" w:rsidRPr="00AB6F0E">
        <w:rPr>
          <w:rFonts w:ascii="Arial" w:eastAsia="Calibri" w:hAnsi="Arial" w:cs="Arial"/>
          <w:sz w:val="24"/>
          <w:szCs w:val="24"/>
        </w:rPr>
        <w:t>активности</w:t>
      </w:r>
      <w:r w:rsidRPr="00AB6F0E">
        <w:rPr>
          <w:rFonts w:ascii="Arial" w:eastAsia="Calibri" w:hAnsi="Arial" w:cs="Arial"/>
          <w:sz w:val="24"/>
          <w:szCs w:val="24"/>
        </w:rPr>
        <w:t xml:space="preserve"> населения и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AB6F0E">
        <w:rPr>
          <w:rFonts w:ascii="Arial" w:eastAsia="Calibri" w:hAnsi="Arial" w:cs="Arial"/>
          <w:sz w:val="24"/>
          <w:szCs w:val="24"/>
        </w:rPr>
        <w:t>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</w:t>
      </w:r>
      <w:proofErr w:type="gramStart"/>
      <w:r w:rsidRPr="00AB6F0E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AB6F0E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AB6F0E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AB6F0E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64019" w:rsidRPr="00AB6F0E">
        <w:rPr>
          <w:rFonts w:ascii="Arial" w:eastAsia="Calibri" w:hAnsi="Arial" w:cs="Arial"/>
          <w:sz w:val="24"/>
          <w:szCs w:val="24"/>
          <w:lang w:eastAsia="zh-CN"/>
        </w:rPr>
        <w:t>в том числе и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44511" w:rsidRPr="00AB6F0E">
        <w:rPr>
          <w:rFonts w:ascii="Arial" w:eastAsia="Calibri" w:hAnsi="Arial" w:cs="Arial"/>
          <w:sz w:val="24"/>
          <w:szCs w:val="24"/>
          <w:lang w:eastAsia="zh-CN"/>
        </w:rPr>
        <w:t>за счет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ок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зани</w:t>
      </w:r>
      <w:r w:rsidR="00AB6F0E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финансовой поддержк</w:t>
      </w:r>
      <w:r w:rsidR="00C02F57"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деятельности субъектов малого и среднего пр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="00534932" w:rsidRPr="00AB6F0E">
        <w:rPr>
          <w:rFonts w:ascii="Arial" w:eastAsia="Calibri" w:hAnsi="Arial" w:cs="Arial"/>
          <w:sz w:val="24"/>
          <w:szCs w:val="24"/>
          <w:lang w:eastAsia="zh-CN"/>
        </w:rPr>
        <w:t>,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в форме субсидий на конкурсной основе предпри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мательских проектов</w:t>
      </w:r>
      <w:r w:rsidR="00534932" w:rsidRPr="00AB6F0E">
        <w:rPr>
          <w:rFonts w:ascii="Arial" w:eastAsia="Calibri" w:hAnsi="Arial" w:cs="Arial"/>
          <w:sz w:val="24"/>
          <w:szCs w:val="24"/>
          <w:lang w:eastAsia="zh-CN"/>
        </w:rPr>
        <w:t>,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27" w:rsidRPr="00AB6F0E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="00AC3727" w:rsidRPr="00AB6F0E">
        <w:rPr>
          <w:rFonts w:ascii="Arial" w:eastAsia="Calibri" w:hAnsi="Arial" w:cs="Arial"/>
          <w:sz w:val="24"/>
          <w:szCs w:val="24"/>
        </w:rPr>
        <w:t>о</w:t>
      </w:r>
      <w:r w:rsidR="00AC3727" w:rsidRPr="00AB6F0E">
        <w:rPr>
          <w:rFonts w:ascii="Arial" w:eastAsia="Calibri" w:hAnsi="Arial" w:cs="Arial"/>
          <w:sz w:val="24"/>
          <w:szCs w:val="24"/>
        </w:rPr>
        <w:t>граммы:</w:t>
      </w:r>
    </w:p>
    <w:p w:rsidR="004157BB" w:rsidRPr="00AB6F0E" w:rsidRDefault="00AC3727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="004157BB" w:rsidRPr="00AB6F0E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="004157BB" w:rsidRPr="00AB6F0E">
        <w:rPr>
          <w:rFonts w:ascii="Arial" w:eastAsia="Calibri" w:hAnsi="Arial" w:cs="Arial"/>
          <w:sz w:val="24"/>
          <w:szCs w:val="24"/>
        </w:rPr>
        <w:t>а</w:t>
      </w:r>
      <w:r w:rsidR="004157BB" w:rsidRPr="00AB6F0E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="004157BB" w:rsidRPr="00AB6F0E">
        <w:rPr>
          <w:rFonts w:ascii="Arial" w:eastAsia="Calibri" w:hAnsi="Arial" w:cs="Arial"/>
          <w:sz w:val="24"/>
          <w:szCs w:val="24"/>
        </w:rPr>
        <w:t>и</w:t>
      </w:r>
      <w:r w:rsidR="004157BB" w:rsidRPr="00AB6F0E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:rsidR="004157BB" w:rsidRPr="00AB6F0E" w:rsidRDefault="00AC3727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B6F0E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, содерж</w:t>
      </w:r>
      <w:r w:rsidR="004157BB" w:rsidRPr="00AB6F0E">
        <w:rPr>
          <w:rFonts w:ascii="Arial" w:eastAsia="Calibri" w:hAnsi="Arial" w:cs="Arial"/>
          <w:sz w:val="24"/>
          <w:szCs w:val="24"/>
        </w:rPr>
        <w:t>а</w:t>
      </w:r>
      <w:r w:rsidR="004157BB" w:rsidRPr="00AB6F0E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</w:t>
      </w:r>
      <w:r w:rsidR="004157BB" w:rsidRPr="00AB6F0E">
        <w:rPr>
          <w:rFonts w:ascii="Arial" w:eastAsia="Calibri" w:hAnsi="Arial" w:cs="Arial"/>
          <w:sz w:val="24"/>
          <w:szCs w:val="24"/>
        </w:rPr>
        <w:t>о</w:t>
      </w:r>
      <w:r w:rsidR="004157BB" w:rsidRPr="00AB6F0E">
        <w:rPr>
          <w:rFonts w:ascii="Arial" w:eastAsia="Calibri" w:hAnsi="Arial" w:cs="Arial"/>
          <w:sz w:val="24"/>
          <w:szCs w:val="24"/>
        </w:rPr>
        <w:t>дительных сил в приоритетных видах деятельности;</w:t>
      </w:r>
    </w:p>
    <w:p w:rsidR="004157BB" w:rsidRPr="00AB6F0E" w:rsidRDefault="00AC3727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B6F0E">
        <w:rPr>
          <w:rFonts w:ascii="Arial" w:eastAsia="Calibri" w:hAnsi="Arial" w:cs="Arial"/>
          <w:sz w:val="24"/>
          <w:szCs w:val="24"/>
        </w:rPr>
        <w:t>субсидии на возмещение части затрат по приобретению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AB6F0E">
        <w:rPr>
          <w:rFonts w:ascii="Arial" w:eastAsia="Calibri" w:hAnsi="Arial" w:cs="Arial"/>
          <w:sz w:val="24"/>
          <w:szCs w:val="24"/>
        </w:rPr>
        <w:t>оборудов</w:t>
      </w:r>
      <w:r w:rsidR="004157BB" w:rsidRPr="00AB6F0E">
        <w:rPr>
          <w:rFonts w:ascii="Arial" w:eastAsia="Calibri" w:hAnsi="Arial" w:cs="Arial"/>
          <w:sz w:val="24"/>
          <w:szCs w:val="24"/>
        </w:rPr>
        <w:t>а</w:t>
      </w:r>
      <w:r w:rsidR="004157BB" w:rsidRPr="00AB6F0E">
        <w:rPr>
          <w:rFonts w:ascii="Arial" w:eastAsia="Calibri" w:hAnsi="Arial" w:cs="Arial"/>
          <w:sz w:val="24"/>
          <w:szCs w:val="24"/>
        </w:rPr>
        <w:t>ния за счет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AB6F0E">
        <w:rPr>
          <w:rFonts w:ascii="Arial" w:eastAsia="Calibri" w:hAnsi="Arial" w:cs="Arial"/>
          <w:sz w:val="24"/>
          <w:szCs w:val="24"/>
        </w:rPr>
        <w:t>кредитов и займов;</w:t>
      </w:r>
    </w:p>
    <w:p w:rsidR="004157BB" w:rsidRPr="00AB6F0E" w:rsidRDefault="00AC3727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B6F0E">
        <w:rPr>
          <w:rFonts w:ascii="Arial" w:eastAsia="Calibri" w:hAnsi="Arial" w:cs="Arial"/>
          <w:sz w:val="24"/>
          <w:szCs w:val="24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="004157BB" w:rsidRPr="00AB6F0E">
        <w:rPr>
          <w:rFonts w:ascii="Arial" w:eastAsia="Calibri" w:hAnsi="Arial" w:cs="Arial"/>
          <w:sz w:val="24"/>
          <w:szCs w:val="24"/>
        </w:rPr>
        <w:t>й</w:t>
      </w:r>
      <w:r w:rsidR="004157BB" w:rsidRPr="00AB6F0E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="004157BB" w:rsidRPr="00AB6F0E">
        <w:rPr>
          <w:rFonts w:ascii="Arial" w:eastAsia="Calibri" w:hAnsi="Arial" w:cs="Arial"/>
          <w:sz w:val="24"/>
          <w:szCs w:val="24"/>
        </w:rPr>
        <w:t>о</w:t>
      </w:r>
      <w:r w:rsidR="004157BB" w:rsidRPr="00AB6F0E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:rsidR="004157BB" w:rsidRPr="00AB6F0E" w:rsidRDefault="00AC3727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B6F0E">
        <w:rPr>
          <w:rFonts w:ascii="Arial" w:eastAsia="Calibri" w:hAnsi="Arial" w:cs="Arial"/>
          <w:sz w:val="24"/>
          <w:szCs w:val="24"/>
        </w:rPr>
        <w:t>субсидии на возмещение части затрат, связанных с продвижением тов</w:t>
      </w:r>
      <w:r w:rsidR="004157BB" w:rsidRPr="00AB6F0E">
        <w:rPr>
          <w:rFonts w:ascii="Arial" w:eastAsia="Calibri" w:hAnsi="Arial" w:cs="Arial"/>
          <w:sz w:val="24"/>
          <w:szCs w:val="24"/>
        </w:rPr>
        <w:t>а</w:t>
      </w:r>
      <w:r w:rsidR="004157BB" w:rsidRPr="00AB6F0E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</w:t>
      </w:r>
      <w:r w:rsidR="001C4244" w:rsidRPr="00AB6F0E">
        <w:rPr>
          <w:rFonts w:ascii="Arial" w:eastAsia="Calibri" w:hAnsi="Arial" w:cs="Arial"/>
          <w:sz w:val="24"/>
          <w:szCs w:val="24"/>
        </w:rPr>
        <w:t>;</w:t>
      </w:r>
    </w:p>
    <w:p w:rsidR="001C4244" w:rsidRPr="00AB6F0E" w:rsidRDefault="00733D32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тельства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B6F0E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а официальном сайте Ермаковского района, ведение единого реестра субъектов малого и среднего предпринимател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го предпринимательства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</w:rPr>
        <w:t>в Ермаковском районе, а также применяется понижа</w:t>
      </w:r>
      <w:r w:rsidRPr="00AB6F0E">
        <w:rPr>
          <w:rFonts w:ascii="Arial" w:eastAsia="Calibri" w:hAnsi="Arial" w:cs="Arial"/>
          <w:sz w:val="24"/>
          <w:szCs w:val="24"/>
        </w:rPr>
        <w:t>ю</w:t>
      </w:r>
      <w:r w:rsidRPr="00AB6F0E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AB6F0E">
        <w:rPr>
          <w:rFonts w:ascii="Arial" w:eastAsia="Calibri" w:hAnsi="Arial" w:cs="Arial"/>
          <w:sz w:val="24"/>
          <w:szCs w:val="24"/>
        </w:rPr>
        <w:t>ь</w:t>
      </w:r>
      <w:r w:rsidRPr="00AB6F0E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 района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AB6F0E">
        <w:rPr>
          <w:rFonts w:ascii="Arial" w:eastAsia="Calibri" w:hAnsi="Arial" w:cs="Arial"/>
          <w:sz w:val="24"/>
          <w:szCs w:val="24"/>
        </w:rPr>
        <w:t>д</w:t>
      </w:r>
      <w:r w:rsidRPr="00AB6F0E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зования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AB6F0E">
        <w:rPr>
          <w:rFonts w:ascii="Arial" w:eastAsia="Calibri" w:hAnsi="Arial" w:cs="Arial"/>
          <w:sz w:val="24"/>
          <w:szCs w:val="24"/>
        </w:rPr>
        <w:t>н</w:t>
      </w:r>
      <w:r w:rsidRPr="00AB6F0E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вания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ских и социальных факторов, в связи,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AB6F0E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AB6F0E">
        <w:rPr>
          <w:rFonts w:ascii="Arial" w:eastAsia="Calibri" w:hAnsi="Arial" w:cs="Arial"/>
          <w:sz w:val="24"/>
          <w:szCs w:val="24"/>
        </w:rPr>
        <w:t>д</w:t>
      </w:r>
      <w:r w:rsidRPr="00AB6F0E">
        <w:rPr>
          <w:rFonts w:ascii="Arial" w:eastAsia="Calibri" w:hAnsi="Arial" w:cs="Arial"/>
          <w:sz w:val="24"/>
          <w:szCs w:val="24"/>
        </w:rPr>
        <w:t>него предпр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AB6F0E">
        <w:rPr>
          <w:rFonts w:ascii="Arial" w:eastAsia="Calibri" w:hAnsi="Arial" w:cs="Arial"/>
          <w:sz w:val="24"/>
          <w:szCs w:val="24"/>
        </w:rPr>
        <w:t>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lastRenderedPageBreak/>
        <w:t>При замедлении темпов экономического развития Красноярского края, во</w:t>
      </w:r>
      <w:r w:rsidRPr="00AB6F0E">
        <w:rPr>
          <w:rFonts w:ascii="Arial" w:eastAsia="Calibri" w:hAnsi="Arial" w:cs="Arial"/>
          <w:sz w:val="24"/>
          <w:szCs w:val="24"/>
        </w:rPr>
        <w:t>з</w:t>
      </w:r>
      <w:r w:rsidRPr="00AB6F0E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AB6F0E">
        <w:rPr>
          <w:rFonts w:ascii="Arial" w:eastAsia="Calibri" w:hAnsi="Arial" w:cs="Arial"/>
          <w:sz w:val="24"/>
          <w:szCs w:val="24"/>
        </w:rPr>
        <w:t>д</w:t>
      </w:r>
      <w:r w:rsidRPr="00AB6F0E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ского потенциала территории (не</w:t>
      </w:r>
      <w:r w:rsidR="008A1D77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ствованость минерально-сырьевых, сельскохозяйственных ресурсов)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</w:rPr>
        <w:t>Для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AB6F0E">
        <w:rPr>
          <w:rFonts w:ascii="Arial" w:eastAsia="Calibri" w:hAnsi="Arial" w:cs="Arial"/>
          <w:sz w:val="24"/>
          <w:szCs w:val="24"/>
        </w:rPr>
        <w:t>й</w:t>
      </w:r>
      <w:r w:rsidRPr="00AB6F0E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</w:t>
      </w:r>
      <w:r w:rsidR="00E73DC3" w:rsidRPr="00AB6F0E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  <w:r w:rsidRPr="00AB6F0E">
        <w:rPr>
          <w:rFonts w:ascii="Arial" w:eastAsia="Calibri" w:hAnsi="Arial" w:cs="Arial"/>
          <w:sz w:val="24"/>
          <w:szCs w:val="24"/>
        </w:rPr>
        <w:t>. В частности, в 201</w:t>
      </w:r>
      <w:r w:rsidR="008A1D77" w:rsidRPr="00AB6F0E">
        <w:rPr>
          <w:rFonts w:ascii="Arial" w:eastAsia="Calibri" w:hAnsi="Arial" w:cs="Arial"/>
          <w:sz w:val="24"/>
          <w:szCs w:val="24"/>
        </w:rPr>
        <w:t>7</w:t>
      </w:r>
      <w:r w:rsidRPr="00AB6F0E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нию с 201</w:t>
      </w:r>
      <w:r w:rsidR="008A1D77" w:rsidRPr="00AB6F0E">
        <w:rPr>
          <w:rFonts w:ascii="Arial" w:eastAsia="Calibri" w:hAnsi="Arial" w:cs="Arial"/>
          <w:sz w:val="24"/>
          <w:szCs w:val="24"/>
        </w:rPr>
        <w:t>6</w:t>
      </w:r>
      <w:r w:rsidRPr="00AB6F0E">
        <w:rPr>
          <w:rFonts w:ascii="Arial" w:eastAsia="Calibri" w:hAnsi="Arial" w:cs="Arial"/>
          <w:sz w:val="24"/>
          <w:szCs w:val="24"/>
        </w:rPr>
        <w:t xml:space="preserve"> годом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</w:rPr>
        <w:t>среднемесячная заработная плата работников списочного состава организаций малого и среднего бизнеса увеличи</w:t>
      </w:r>
      <w:r w:rsidR="008343DC" w:rsidRPr="00AB6F0E">
        <w:rPr>
          <w:rFonts w:ascii="Arial" w:eastAsia="Calibri" w:hAnsi="Arial" w:cs="Arial"/>
          <w:sz w:val="24"/>
          <w:szCs w:val="24"/>
        </w:rPr>
        <w:t>лась</w:t>
      </w:r>
      <w:r w:rsidRPr="00AB6F0E">
        <w:rPr>
          <w:rFonts w:ascii="Arial" w:eastAsia="Calibri" w:hAnsi="Arial" w:cs="Arial"/>
          <w:sz w:val="24"/>
          <w:szCs w:val="24"/>
        </w:rPr>
        <w:t xml:space="preserve"> на </w:t>
      </w:r>
      <w:r w:rsidR="008A1D77" w:rsidRPr="00AB6F0E">
        <w:rPr>
          <w:rFonts w:ascii="Arial" w:eastAsia="Calibri" w:hAnsi="Arial" w:cs="Arial"/>
          <w:sz w:val="24"/>
          <w:szCs w:val="24"/>
        </w:rPr>
        <w:t>9</w:t>
      </w:r>
      <w:r w:rsidRPr="00AB6F0E">
        <w:rPr>
          <w:rFonts w:ascii="Arial" w:eastAsia="Calibri" w:hAnsi="Arial" w:cs="Arial"/>
          <w:sz w:val="24"/>
          <w:szCs w:val="24"/>
        </w:rPr>
        <w:t>,</w:t>
      </w:r>
      <w:r w:rsidR="008A1D77" w:rsidRPr="00AB6F0E">
        <w:rPr>
          <w:rFonts w:ascii="Arial" w:eastAsia="Calibri" w:hAnsi="Arial" w:cs="Arial"/>
          <w:sz w:val="24"/>
          <w:szCs w:val="24"/>
        </w:rPr>
        <w:t>2</w:t>
      </w:r>
      <w:r w:rsidRPr="00AB6F0E">
        <w:rPr>
          <w:rFonts w:ascii="Arial" w:eastAsia="Calibri" w:hAnsi="Arial" w:cs="Arial"/>
          <w:sz w:val="24"/>
          <w:szCs w:val="24"/>
        </w:rPr>
        <w:t xml:space="preserve"> %</w:t>
      </w:r>
      <w:r w:rsidR="008A1D77" w:rsidRPr="00AB6F0E">
        <w:rPr>
          <w:rFonts w:ascii="Arial" w:eastAsia="Calibri" w:hAnsi="Arial" w:cs="Arial"/>
          <w:sz w:val="24"/>
          <w:szCs w:val="24"/>
        </w:rPr>
        <w:t>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B6F0E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8" w:history="1">
        <w:r w:rsidRPr="00AB6F0E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определе</w:t>
      </w:r>
      <w:r w:rsidRPr="00AB6F0E">
        <w:rPr>
          <w:rFonts w:ascii="Arial" w:eastAsia="Calibri" w:hAnsi="Arial" w:cs="Arial"/>
          <w:sz w:val="24"/>
          <w:szCs w:val="24"/>
        </w:rPr>
        <w:t>н</w:t>
      </w:r>
      <w:r w:rsidRPr="00AB6F0E">
        <w:rPr>
          <w:rFonts w:ascii="Arial" w:eastAsia="Calibri" w:hAnsi="Arial" w:cs="Arial"/>
          <w:sz w:val="24"/>
          <w:szCs w:val="24"/>
        </w:rPr>
        <w:t xml:space="preserve">ных </w:t>
      </w:r>
      <w:hyperlink r:id="rId9" w:history="1">
        <w:r w:rsidRPr="00AB6F0E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на п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риод до 2020 года, утвержденной Решением Ермаковского районного Совета д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путатов от 23.12.2011 N 18-105р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Роль</w:t>
      </w:r>
      <w:r w:rsidR="00AB6F0E" w:rsidRPr="00AB6F0E">
        <w:rPr>
          <w:rFonts w:ascii="Arial" w:eastAsia="Calibri" w:hAnsi="Arial" w:cs="Arial"/>
          <w:sz w:val="24"/>
          <w:szCs w:val="24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</w:rPr>
        <w:t>администрации района в развитии малого и среднего предприним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 xml:space="preserve">тельства </w:t>
      </w:r>
      <w:r w:rsidR="000C6514" w:rsidRPr="00AB6F0E">
        <w:rPr>
          <w:rFonts w:ascii="Arial" w:eastAsia="Calibri" w:hAnsi="Arial" w:cs="Arial"/>
          <w:sz w:val="24"/>
          <w:szCs w:val="24"/>
        </w:rPr>
        <w:t>заключается в</w:t>
      </w:r>
      <w:r w:rsidRPr="00AB6F0E">
        <w:rPr>
          <w:rFonts w:ascii="Arial" w:eastAsia="Calibri" w:hAnsi="Arial" w:cs="Arial"/>
          <w:sz w:val="24"/>
          <w:szCs w:val="24"/>
        </w:rPr>
        <w:t xml:space="preserve"> улучшение условий </w:t>
      </w:r>
      <w:r w:rsidR="00E73DC3" w:rsidRPr="00AB6F0E">
        <w:rPr>
          <w:rFonts w:ascii="Arial" w:eastAsia="Calibri" w:hAnsi="Arial" w:cs="Arial"/>
          <w:sz w:val="24"/>
          <w:szCs w:val="24"/>
        </w:rPr>
        <w:t xml:space="preserve">для ведения </w:t>
      </w:r>
      <w:r w:rsidRPr="00AB6F0E">
        <w:rPr>
          <w:rFonts w:ascii="Arial" w:eastAsia="Calibri" w:hAnsi="Arial" w:cs="Arial"/>
          <w:sz w:val="24"/>
          <w:szCs w:val="24"/>
        </w:rPr>
        <w:t>предпринимательской деятельности, создание благоприятного инв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тельства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Целью Программы является </w:t>
      </w:r>
      <w:r w:rsidR="00123C6B" w:rsidRPr="00AB6F0E">
        <w:rPr>
          <w:rFonts w:ascii="Arial" w:eastAsia="Calibri" w:hAnsi="Arial" w:cs="Arial"/>
          <w:sz w:val="24"/>
          <w:szCs w:val="24"/>
        </w:rPr>
        <w:t>создание благоприятных условий для устойч</w:t>
      </w:r>
      <w:r w:rsidR="00123C6B" w:rsidRPr="00AB6F0E">
        <w:rPr>
          <w:rFonts w:ascii="Arial" w:eastAsia="Calibri" w:hAnsi="Arial" w:cs="Arial"/>
          <w:sz w:val="24"/>
          <w:szCs w:val="24"/>
        </w:rPr>
        <w:t>и</w:t>
      </w:r>
      <w:r w:rsidR="00123C6B" w:rsidRPr="00AB6F0E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="00123C6B" w:rsidRPr="00AB6F0E">
        <w:rPr>
          <w:rFonts w:ascii="Arial" w:eastAsia="Calibri" w:hAnsi="Arial" w:cs="Arial"/>
          <w:sz w:val="24"/>
          <w:szCs w:val="24"/>
        </w:rPr>
        <w:t>е</w:t>
      </w:r>
      <w:r w:rsidR="00123C6B" w:rsidRPr="00AB6F0E">
        <w:rPr>
          <w:rFonts w:ascii="Arial" w:eastAsia="Calibri" w:hAnsi="Arial" w:cs="Arial"/>
          <w:sz w:val="24"/>
          <w:szCs w:val="24"/>
        </w:rPr>
        <w:t>ние инвестиционного климата.</w:t>
      </w:r>
      <w:r w:rsidR="00DC4179" w:rsidRPr="00AB6F0E">
        <w:rPr>
          <w:rFonts w:ascii="Arial" w:eastAsia="Calibri" w:hAnsi="Arial" w:cs="Arial"/>
          <w:sz w:val="24"/>
          <w:szCs w:val="24"/>
        </w:rPr>
        <w:t xml:space="preserve"> </w:t>
      </w:r>
    </w:p>
    <w:p w:rsidR="00DC4179" w:rsidRPr="00AB6F0E" w:rsidRDefault="00DC4179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З</w:t>
      </w:r>
      <w:r w:rsidR="00120F1B" w:rsidRPr="00AB6F0E">
        <w:rPr>
          <w:rFonts w:ascii="Arial" w:eastAsia="Calibri" w:hAnsi="Arial" w:cs="Arial"/>
          <w:sz w:val="24"/>
          <w:szCs w:val="24"/>
        </w:rPr>
        <w:t>адач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="00120F1B" w:rsidRPr="00AB6F0E">
        <w:rPr>
          <w:rFonts w:ascii="Arial" w:eastAsia="Calibri" w:hAnsi="Arial" w:cs="Arial"/>
          <w:sz w:val="24"/>
          <w:szCs w:val="24"/>
        </w:rPr>
        <w:t xml:space="preserve"> программы</w:t>
      </w:r>
      <w:r w:rsidRPr="00AB6F0E">
        <w:rPr>
          <w:rFonts w:ascii="Arial" w:eastAsia="Calibri" w:hAnsi="Arial" w:cs="Arial"/>
          <w:sz w:val="24"/>
          <w:szCs w:val="24"/>
        </w:rPr>
        <w:t>:</w:t>
      </w:r>
    </w:p>
    <w:p w:rsidR="00DC4179" w:rsidRPr="00AB6F0E" w:rsidRDefault="00DC4179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AB6F0E">
        <w:rPr>
          <w:rFonts w:ascii="Arial" w:eastAsia="Calibri" w:hAnsi="Arial" w:cs="Arial"/>
          <w:sz w:val="24"/>
          <w:szCs w:val="24"/>
        </w:rPr>
        <w:t>д</w:t>
      </w:r>
      <w:r w:rsidRPr="00AB6F0E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:rsidR="00DC4179" w:rsidRPr="00AB6F0E" w:rsidRDefault="00DC4179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2. Привлечение инвестиций на территорию района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B6F0E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AB6F0E">
        <w:rPr>
          <w:rFonts w:ascii="Arial" w:eastAsia="Calibri" w:hAnsi="Arial" w:cs="Arial"/>
          <w:sz w:val="24"/>
          <w:szCs w:val="24"/>
        </w:rPr>
        <w:t>д</w:t>
      </w:r>
      <w:r w:rsidRPr="00AB6F0E">
        <w:rPr>
          <w:rFonts w:ascii="Arial" w:eastAsia="Calibri" w:hAnsi="Arial" w:cs="Arial"/>
          <w:sz w:val="24"/>
          <w:szCs w:val="24"/>
        </w:rPr>
        <w:t xml:space="preserve">него предпринимательства, получивших государственную поддержку, количество </w:t>
      </w:r>
      <w:r w:rsidRPr="00AB6F0E">
        <w:rPr>
          <w:rFonts w:ascii="Arial" w:eastAsia="Calibri" w:hAnsi="Arial" w:cs="Arial"/>
          <w:sz w:val="24"/>
          <w:szCs w:val="24"/>
        </w:rPr>
        <w:lastRenderedPageBreak/>
        <w:t>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мательства ежегодно (при услов</w:t>
      </w:r>
      <w:r w:rsidR="005957D1" w:rsidRPr="00AB6F0E">
        <w:rPr>
          <w:rFonts w:ascii="Arial" w:eastAsia="Calibri" w:hAnsi="Arial" w:cs="Arial"/>
          <w:sz w:val="24"/>
          <w:szCs w:val="24"/>
        </w:rPr>
        <w:t xml:space="preserve">ии краевого софинансирования), </w:t>
      </w:r>
      <w:r w:rsidRPr="00AB6F0E">
        <w:rPr>
          <w:rFonts w:ascii="Arial" w:eastAsia="Calibri" w:hAnsi="Arial" w:cs="Arial"/>
          <w:sz w:val="24"/>
          <w:szCs w:val="24"/>
        </w:rPr>
        <w:t>количество сохраненных рабочих мест в секторе малого и среднего предпринимательства, объем привлеченных инв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AB6F0E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0" w:history="1">
        <w:r w:rsidRPr="00AB6F0E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AB6F0E">
        <w:rPr>
          <w:rFonts w:ascii="Arial" w:eastAsia="Calibri" w:hAnsi="Arial" w:cs="Arial"/>
          <w:sz w:val="24"/>
          <w:szCs w:val="24"/>
        </w:rPr>
        <w:t>ь</w:t>
      </w:r>
      <w:r w:rsidRPr="00AB6F0E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</w:t>
      </w:r>
      <w:r w:rsidR="003C47F3" w:rsidRPr="00AB6F0E">
        <w:rPr>
          <w:rFonts w:ascii="Arial" w:eastAsia="Calibri" w:hAnsi="Arial" w:cs="Arial"/>
          <w:sz w:val="24"/>
          <w:szCs w:val="24"/>
        </w:rPr>
        <w:t xml:space="preserve"> района от 05.08.2013 N 516-п (</w:t>
      </w:r>
      <w:r w:rsidRPr="00AB6F0E">
        <w:rPr>
          <w:rFonts w:ascii="Arial" w:eastAsia="Calibri" w:hAnsi="Arial" w:cs="Arial"/>
          <w:sz w:val="24"/>
          <w:szCs w:val="24"/>
        </w:rPr>
        <w:t>в редакции постановления № 1001-п от 10.12.2014г.) "Об утверждении порядка принятия решений о разработке, муниципальных программ Ермаковского района, их фо</w:t>
      </w:r>
      <w:r w:rsidRPr="00AB6F0E">
        <w:rPr>
          <w:rFonts w:ascii="Arial" w:eastAsia="Calibri" w:hAnsi="Arial" w:cs="Arial"/>
          <w:sz w:val="24"/>
          <w:szCs w:val="24"/>
        </w:rPr>
        <w:t>р</w:t>
      </w:r>
      <w:r w:rsidRPr="00AB6F0E">
        <w:rPr>
          <w:rFonts w:ascii="Arial" w:eastAsia="Calibri" w:hAnsi="Arial" w:cs="Arial"/>
          <w:sz w:val="24"/>
          <w:szCs w:val="24"/>
        </w:rPr>
        <w:t>мировании и реализации»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AB6F0E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AB6F0E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ммы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AB6F0E">
        <w:rPr>
          <w:rFonts w:ascii="Arial" w:eastAsia="Calibri" w:hAnsi="Arial" w:cs="Arial"/>
          <w:sz w:val="24"/>
          <w:szCs w:val="24"/>
        </w:rPr>
        <w:t>ь</w:t>
      </w:r>
      <w:r w:rsidRPr="00AB6F0E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AB6F0E">
        <w:rPr>
          <w:rFonts w:ascii="Arial" w:eastAsia="Calibri" w:hAnsi="Arial" w:cs="Arial"/>
          <w:sz w:val="24"/>
          <w:szCs w:val="24"/>
        </w:rPr>
        <w:t>р</w:t>
      </w:r>
      <w:r w:rsidRPr="00AB6F0E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AB6F0E">
        <w:rPr>
          <w:rFonts w:ascii="Arial" w:eastAsia="Calibri" w:hAnsi="Arial" w:cs="Arial"/>
          <w:sz w:val="24"/>
          <w:szCs w:val="24"/>
        </w:rPr>
        <w:t>у</w:t>
      </w:r>
      <w:r w:rsidRPr="00AB6F0E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AB6F0E">
        <w:rPr>
          <w:rFonts w:ascii="Arial" w:eastAsia="Calibri" w:hAnsi="Arial" w:cs="Arial"/>
          <w:sz w:val="24"/>
          <w:szCs w:val="24"/>
        </w:rPr>
        <w:t>й</w:t>
      </w:r>
      <w:r w:rsidRPr="00AB6F0E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б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сидий юридическим лицам и физическим лицам, являющимся </w:t>
      </w:r>
      <w:r w:rsidR="003C47F3" w:rsidRPr="00AB6F0E">
        <w:rPr>
          <w:rFonts w:ascii="Arial" w:eastAsia="Calibri" w:hAnsi="Arial" w:cs="Arial"/>
          <w:sz w:val="24"/>
          <w:szCs w:val="24"/>
          <w:lang w:eastAsia="ru-RU"/>
        </w:rPr>
        <w:t>субъектами малого и среднего бизнеса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AB6F0E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бюджета</w:t>
      </w:r>
      <w:r w:rsidR="00291205" w:rsidRPr="00AB6F0E">
        <w:rPr>
          <w:rFonts w:ascii="Arial" w:eastAsia="Calibri" w:hAnsi="Arial" w:cs="Arial"/>
          <w:sz w:val="24"/>
          <w:szCs w:val="24"/>
          <w:lang w:eastAsia="ru-RU"/>
        </w:rPr>
        <w:t xml:space="preserve"> и</w:t>
      </w:r>
      <w:r w:rsidR="00AB6F0E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929F5" w:rsidRPr="00AB6F0E">
        <w:rPr>
          <w:rFonts w:ascii="Arial" w:eastAsia="Calibri" w:hAnsi="Arial" w:cs="Arial"/>
          <w:sz w:val="24"/>
          <w:szCs w:val="24"/>
          <w:lang w:eastAsia="ru-RU"/>
        </w:rPr>
        <w:t>за счет субсидий из краевого и фед</w:t>
      </w:r>
      <w:r w:rsidR="002929F5" w:rsidRPr="00AB6F0E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2929F5" w:rsidRPr="00AB6F0E">
        <w:rPr>
          <w:rFonts w:ascii="Arial" w:eastAsia="Calibri" w:hAnsi="Arial" w:cs="Arial"/>
          <w:sz w:val="24"/>
          <w:szCs w:val="24"/>
          <w:lang w:eastAsia="ru-RU"/>
        </w:rPr>
        <w:t>рального бюджета</w:t>
      </w:r>
      <w:r w:rsidR="00AB6F0E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по результатам участия муниципального образования в конкурсном отборе муниц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имательства</w:t>
      </w:r>
      <w:r w:rsidR="00DD1325" w:rsidRPr="00AB6F0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B6F0E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AB6F0E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</w:t>
      </w:r>
      <w:r w:rsidR="008C3E3B" w:rsidRPr="00AB6F0E">
        <w:rPr>
          <w:rFonts w:ascii="Arial" w:eastAsia="Calibri" w:hAnsi="Arial" w:cs="Arial"/>
          <w:sz w:val="24"/>
          <w:szCs w:val="24"/>
          <w:lang w:eastAsia="ru-RU"/>
        </w:rPr>
        <w:t xml:space="preserve"> отдельных мероприятий программы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 утв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маковского района. Главным распорядителем средств районного бюджета является Администрация Ермаковского района.</w:t>
      </w:r>
    </w:p>
    <w:p w:rsidR="00120F1B" w:rsidRPr="00AB6F0E" w:rsidRDefault="00C06A4A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Виды деятельности</w:t>
      </w:r>
      <w:r w:rsidR="00120F1B" w:rsidRPr="00AB6F0E">
        <w:rPr>
          <w:rFonts w:ascii="Arial" w:eastAsia="Calibri" w:hAnsi="Arial" w:cs="Arial"/>
          <w:sz w:val="24"/>
          <w:szCs w:val="24"/>
          <w:lang w:eastAsia="ru-RU"/>
        </w:rPr>
        <w:t>, подлежащие субсидированию, определены в</w:t>
      </w:r>
      <w:r w:rsidR="00AB6F0E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t xml:space="preserve">Перечне видов деятельности субъектов малого и среднего </w:t>
      </w:r>
      <w:r w:rsidR="004456D2" w:rsidRPr="00AB6F0E">
        <w:rPr>
          <w:rFonts w:ascii="Arial" w:eastAsia="Calibri" w:hAnsi="Arial" w:cs="Arial"/>
          <w:sz w:val="24"/>
          <w:szCs w:val="24"/>
          <w:lang w:eastAsia="ru-RU"/>
        </w:rPr>
        <w:t>предпринимательства</w:t>
      </w:r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t>, приор</w:t>
      </w:r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тетных для оказания поддержки (далее </w:t>
      </w:r>
      <w:proofErr w:type="gramStart"/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t>–П</w:t>
      </w:r>
      <w:proofErr w:type="gramEnd"/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t>еречень видов деятельности), указа</w:t>
      </w:r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t>ных в приложении №</w:t>
      </w:r>
      <w:r w:rsidR="000A08B0" w:rsidRPr="00AB6F0E">
        <w:rPr>
          <w:rFonts w:ascii="Arial" w:eastAsia="Calibri" w:hAnsi="Arial" w:cs="Arial"/>
          <w:sz w:val="24"/>
          <w:szCs w:val="24"/>
          <w:lang w:eastAsia="ru-RU"/>
        </w:rPr>
        <w:t>4</w:t>
      </w:r>
      <w:r w:rsidR="005070E1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456D2" w:rsidRPr="00AB6F0E">
        <w:rPr>
          <w:rFonts w:ascii="Arial" w:eastAsia="Calibri" w:hAnsi="Arial" w:cs="Arial"/>
          <w:sz w:val="24"/>
          <w:szCs w:val="24"/>
          <w:lang w:eastAsia="ru-RU"/>
        </w:rPr>
        <w:t>к Пр</w:t>
      </w:r>
      <w:r w:rsidR="004456D2"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4456D2" w:rsidRPr="00AB6F0E">
        <w:rPr>
          <w:rFonts w:ascii="Arial" w:eastAsia="Calibri" w:hAnsi="Arial" w:cs="Arial"/>
          <w:sz w:val="24"/>
          <w:szCs w:val="24"/>
          <w:lang w:eastAsia="ru-RU"/>
        </w:rPr>
        <w:t>грамме</w:t>
      </w:r>
      <w:r w:rsidR="00120F1B" w:rsidRPr="00AB6F0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3B1472" w:rsidRPr="00AB6F0E" w:rsidRDefault="003B1472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:rsidR="003B1472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proofErr w:type="gramStart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зарегистрированным</w:t>
      </w:r>
      <w:proofErr w:type="gramEnd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 не на территории Красноярского края;</w:t>
      </w:r>
    </w:p>
    <w:p w:rsidR="003B1472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не </w:t>
      </w:r>
      <w:proofErr w:type="gramStart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осуществляющим</w:t>
      </w:r>
      <w:proofErr w:type="gramEnd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 свою деятельность на территории Ермаковского ра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й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она;</w:t>
      </w:r>
    </w:p>
    <w:p w:rsidR="003B1472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ранее </w:t>
      </w:r>
      <w:proofErr w:type="gramStart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получавшим</w:t>
      </w:r>
      <w:proofErr w:type="gramEnd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 финансовую поддержку на реализацию заявленного проекта;</w:t>
      </w:r>
    </w:p>
    <w:p w:rsidR="003B1472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не </w:t>
      </w:r>
      <w:proofErr w:type="gramStart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включенным</w:t>
      </w:r>
      <w:proofErr w:type="gramEnd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 в Единый реестр субъектов малого и среднего предприн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мательства;</w:t>
      </w:r>
    </w:p>
    <w:p w:rsidR="003B1472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осуществляющим производство и (или) реализацию подакцизных тов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ров, а также добычу и (или) реализацию полезных ископаемых, за исключением общ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распространенных полезных ископаемых;</w:t>
      </w:r>
      <w:proofErr w:type="gramEnd"/>
    </w:p>
    <w:p w:rsidR="003B1472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средняя заработная плата работников, которых за три месяца, предш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ствующих дате подачи в соответствующий орган местного самоуправления зая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ления о предоставлении субсидии, ниже устано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ленного минимального </w:t>
      </w:r>
      <w:proofErr w:type="gramStart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размера оплаты труда</w:t>
      </w:r>
      <w:proofErr w:type="gramEnd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3B1472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proofErr w:type="gramStart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имеющим</w:t>
      </w:r>
      <w:proofErr w:type="gramEnd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:rsidR="001A13DB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реализующим проект, полная стоимость которого составляет менее 500 тыс. рублей или более 100 </w:t>
      </w:r>
      <w:proofErr w:type="gramStart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>млн</w:t>
      </w:r>
      <w:proofErr w:type="gramEnd"/>
      <w:r w:rsidR="003B1472" w:rsidRPr="00AB6F0E">
        <w:rPr>
          <w:rFonts w:ascii="Arial" w:eastAsia="Calibri" w:hAnsi="Arial" w:cs="Arial"/>
          <w:sz w:val="24"/>
          <w:szCs w:val="24"/>
          <w:lang w:eastAsia="ru-RU"/>
        </w:rPr>
        <w:t xml:space="preserve"> рублей.</w:t>
      </w:r>
    </w:p>
    <w:p w:rsidR="00120F1B" w:rsidRPr="00AB6F0E" w:rsidRDefault="00AB6F0E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20F1B" w:rsidRPr="00AB6F0E">
        <w:rPr>
          <w:rFonts w:ascii="Arial" w:eastAsia="Calibri" w:hAnsi="Arial" w:cs="Arial"/>
          <w:sz w:val="24"/>
          <w:szCs w:val="24"/>
        </w:rPr>
        <w:t>находящиеся в состоянии реорганизации, ликвидации или бан</w:t>
      </w:r>
      <w:r w:rsidR="00120F1B" w:rsidRPr="00AB6F0E">
        <w:rPr>
          <w:rFonts w:ascii="Arial" w:eastAsia="Calibri" w:hAnsi="Arial" w:cs="Arial"/>
          <w:sz w:val="24"/>
          <w:szCs w:val="24"/>
        </w:rPr>
        <w:t>к</w:t>
      </w:r>
      <w:r w:rsidR="00120F1B" w:rsidRPr="00AB6F0E">
        <w:rPr>
          <w:rFonts w:ascii="Arial" w:eastAsia="Calibri" w:hAnsi="Arial" w:cs="Arial"/>
          <w:sz w:val="24"/>
          <w:szCs w:val="24"/>
        </w:rPr>
        <w:t>ротства</w:t>
      </w:r>
      <w:r w:rsidR="00120F1B" w:rsidRPr="00AB6F0E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ывает сумму субсидии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B6F0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B6F0E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тельством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lastRenderedPageBreak/>
        <w:t>- повышение инвестиционной активности на территории Ермаковского р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щим итогом), - 17 единиц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гом)</w:t>
      </w:r>
      <w:r w:rsidR="00AB6F0E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- 34 единиц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гом)</w:t>
      </w:r>
      <w:r w:rsidR="00AB6F0E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- 32 единиц.</w:t>
      </w:r>
    </w:p>
    <w:p w:rsidR="00120F1B" w:rsidRPr="00AB6F0E" w:rsidRDefault="00120F1B" w:rsidP="00AB6F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ющим итогом)</w:t>
      </w:r>
      <w:r w:rsidR="00AB6F0E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4 412,185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BF24CB" w:rsidRDefault="00120F1B" w:rsidP="00BF24C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щим итогом)</w:t>
      </w:r>
      <w:r w:rsidR="00AB6F0E" w:rsidRPr="00AB6F0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12 054,55 </w:t>
      </w:r>
      <w:r w:rsidR="00BF24CB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BF24CB" w:rsidRDefault="00BF24CB" w:rsidP="00BF24C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BF24CB" w:rsidRDefault="00120F1B" w:rsidP="00BF24C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AB6F0E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AB6F0E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AB6F0E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AB6F0E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:rsidR="00120F1B" w:rsidRPr="00AB6F0E" w:rsidRDefault="00120F1B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56"/>
        <w:gridCol w:w="2048"/>
        <w:gridCol w:w="2024"/>
      </w:tblGrid>
      <w:tr w:rsidR="00120F1B" w:rsidRPr="00AB6F0E" w:rsidTr="00BF24CB">
        <w:tc>
          <w:tcPr>
            <w:tcW w:w="310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5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962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1093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120F1B" w:rsidRPr="00AB6F0E" w:rsidTr="00BF24CB">
        <w:tc>
          <w:tcPr>
            <w:tcW w:w="310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5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 «Об утверждении прог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«Развитие малого и среднего пр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="00BF24C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тельства в Ермаковском районе»</w:t>
            </w:r>
          </w:p>
        </w:tc>
        <w:tc>
          <w:tcPr>
            <w:tcW w:w="962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120F1B" w:rsidRPr="00AB6F0E" w:rsidRDefault="008B3452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120F1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1</w:t>
            </w:r>
            <w:r w:rsidR="007F70EA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  <w:r w:rsidR="00120F1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0F1B" w:rsidRPr="00AB6F0E" w:rsidTr="00BF24CB">
        <w:tc>
          <w:tcPr>
            <w:tcW w:w="310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35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кого района </w:t>
            </w:r>
            <w:r w:rsidR="008234B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«Об утверждении </w:t>
            </w:r>
            <w:proofErr w:type="gramStart"/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рядка</w:t>
            </w:r>
            <w:r w:rsidR="008234B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едоста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ия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нансовой поддержки</w:t>
            </w:r>
            <w:r w:rsidR="008234B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ятельности субъектов малого</w:t>
            </w:r>
            <w:proofErr w:type="gramEnd"/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сре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</w:t>
            </w:r>
            <w:r w:rsidR="008234B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едпринимательства в форме су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 на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нкурсной основе предприн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ьских</w:t>
            </w:r>
            <w:r w:rsidR="008234B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ектов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рамках муниц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  <w:r w:rsidR="008234B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Поддержка и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401A83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зв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алого и среднего предпринимател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="0085717F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аковском районе»</w:t>
            </w:r>
          </w:p>
        </w:tc>
        <w:tc>
          <w:tcPr>
            <w:tcW w:w="962" w:type="pct"/>
          </w:tcPr>
          <w:p w:rsidR="00120F1B" w:rsidRPr="00AB6F0E" w:rsidRDefault="00120F1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словия пре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вления су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</w:t>
            </w:r>
          </w:p>
        </w:tc>
        <w:tc>
          <w:tcPr>
            <w:tcW w:w="1093" w:type="pct"/>
          </w:tcPr>
          <w:p w:rsidR="00120F1B" w:rsidRPr="00AB6F0E" w:rsidRDefault="00A4587B" w:rsidP="00BF24C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1</w:t>
            </w:r>
            <w:r w:rsidR="007F70EA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AB6F0E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AB6F0E">
        <w:rPr>
          <w:rFonts w:ascii="Arial" w:eastAsia="Calibri" w:hAnsi="Arial" w:cs="Arial"/>
          <w:b/>
          <w:sz w:val="24"/>
          <w:szCs w:val="24"/>
        </w:rPr>
        <w:t>контроль за</w:t>
      </w:r>
      <w:proofErr w:type="gramEnd"/>
      <w:r w:rsidRPr="00AB6F0E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AB6F0E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lastRenderedPageBreak/>
        <w:t>О ходе расходования краевой субсидии отделом планирования и эконом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B6F0E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AB6F0E">
        <w:rPr>
          <w:rFonts w:ascii="Arial" w:eastAsia="Calibri" w:hAnsi="Arial" w:cs="Arial"/>
          <w:sz w:val="24"/>
          <w:szCs w:val="24"/>
        </w:rPr>
        <w:t>р</w:t>
      </w:r>
      <w:r w:rsidRPr="00AB6F0E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</w:t>
      </w:r>
      <w:hyperlink w:anchor="Par2344" w:history="1">
        <w:r w:rsidRPr="00AB6F0E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AB6F0E">
          <w:rPr>
            <w:rFonts w:ascii="Arial" w:eastAsia="Calibri" w:hAnsi="Arial" w:cs="Arial"/>
            <w:sz w:val="24"/>
            <w:szCs w:val="24"/>
          </w:rPr>
          <w:t>12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к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акции п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.</w:t>
      </w:r>
      <w:proofErr w:type="gramEnd"/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AB6F0E">
        <w:rPr>
          <w:rFonts w:ascii="Arial" w:eastAsia="Calibri" w:hAnsi="Arial" w:cs="Arial"/>
          <w:sz w:val="24"/>
          <w:szCs w:val="24"/>
        </w:rPr>
        <w:t>н</w:t>
      </w:r>
      <w:r w:rsidRPr="00AB6F0E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AB6F0E">
        <w:rPr>
          <w:rFonts w:ascii="Arial" w:eastAsia="Calibri" w:hAnsi="Arial" w:cs="Arial"/>
          <w:sz w:val="24"/>
          <w:szCs w:val="24"/>
        </w:rPr>
        <w:t>в</w:t>
      </w:r>
      <w:r w:rsidRPr="00AB6F0E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AB6F0E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AB6F0E">
        <w:rPr>
          <w:rFonts w:ascii="Arial" w:eastAsia="Calibri" w:hAnsi="Arial" w:cs="Arial"/>
          <w:sz w:val="24"/>
          <w:szCs w:val="24"/>
        </w:rPr>
        <w:t xml:space="preserve"> о</w:t>
      </w:r>
      <w:r w:rsidRPr="00AB6F0E">
        <w:rPr>
          <w:rFonts w:ascii="Arial" w:eastAsia="Calibri" w:hAnsi="Arial" w:cs="Arial"/>
          <w:sz w:val="24"/>
          <w:szCs w:val="24"/>
        </w:rPr>
        <w:t>т</w:t>
      </w:r>
      <w:r w:rsidRPr="00AB6F0E">
        <w:rPr>
          <w:rFonts w:ascii="Arial" w:eastAsia="Calibri" w:hAnsi="Arial" w:cs="Arial"/>
          <w:sz w:val="24"/>
          <w:szCs w:val="24"/>
        </w:rPr>
        <w:t>четным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AB6F0E">
        <w:rPr>
          <w:rFonts w:ascii="Arial" w:eastAsia="Calibri" w:hAnsi="Arial" w:cs="Arial"/>
          <w:sz w:val="24"/>
          <w:szCs w:val="24"/>
        </w:rPr>
        <w:t>в</w:t>
      </w:r>
      <w:r w:rsidRPr="00AB6F0E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AB6F0E">
        <w:rPr>
          <w:rFonts w:ascii="Arial" w:eastAsia="Calibri" w:hAnsi="Arial" w:cs="Arial"/>
          <w:sz w:val="24"/>
          <w:szCs w:val="24"/>
        </w:rPr>
        <w:t>г</w:t>
      </w:r>
      <w:r w:rsidRPr="00AB6F0E">
        <w:rPr>
          <w:rFonts w:ascii="Arial" w:eastAsia="Calibri" w:hAnsi="Arial" w:cs="Arial"/>
          <w:sz w:val="24"/>
          <w:szCs w:val="24"/>
        </w:rPr>
        <w:t>нутое состояние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AB6F0E">
        <w:rPr>
          <w:rFonts w:ascii="Arial" w:eastAsia="Calibri" w:hAnsi="Arial" w:cs="Arial"/>
          <w:sz w:val="24"/>
          <w:szCs w:val="24"/>
        </w:rPr>
        <w:t>т</w:t>
      </w:r>
      <w:r w:rsidRPr="00AB6F0E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AB6F0E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AB6F0E">
        <w:rPr>
          <w:rFonts w:ascii="Arial" w:eastAsia="Calibri" w:hAnsi="Arial" w:cs="Arial"/>
          <w:sz w:val="24"/>
          <w:szCs w:val="24"/>
        </w:rPr>
        <w:t>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AB6F0E">
        <w:rPr>
          <w:rFonts w:ascii="Arial" w:eastAsia="Calibri" w:hAnsi="Arial" w:cs="Arial"/>
          <w:sz w:val="24"/>
          <w:szCs w:val="24"/>
        </w:rPr>
        <w:t>а</w:t>
      </w:r>
      <w:r w:rsidRPr="00AB6F0E">
        <w:rPr>
          <w:rFonts w:ascii="Arial" w:eastAsia="Calibri" w:hAnsi="Arial" w:cs="Arial"/>
          <w:sz w:val="24"/>
          <w:szCs w:val="24"/>
        </w:rPr>
        <w:t>занием причин)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ализацию)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B6F0E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AB6F0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AB6F0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AB6F0E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AB6F0E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AB6F0E">
        <w:rPr>
          <w:rFonts w:ascii="Arial" w:eastAsia="Calibri" w:hAnsi="Arial" w:cs="Arial"/>
          <w:sz w:val="24"/>
          <w:szCs w:val="24"/>
        </w:rPr>
        <w:t>д</w:t>
      </w:r>
      <w:r w:rsidRPr="00AB6F0E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ских </w:t>
      </w:r>
      <w:r w:rsidRPr="00AB6F0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AB6F0E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акции постановления от 10 декабря 2014 года №1001-п)</w:t>
      </w:r>
      <w:r w:rsidRPr="00AB6F0E">
        <w:rPr>
          <w:rFonts w:ascii="Arial" w:eastAsia="Calibri" w:hAnsi="Arial" w:cs="Arial"/>
          <w:sz w:val="24"/>
          <w:szCs w:val="24"/>
        </w:rPr>
        <w:t>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B6F0E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AB6F0E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AB6F0E">
        <w:rPr>
          <w:rFonts w:ascii="Arial" w:eastAsia="Calibri" w:hAnsi="Arial" w:cs="Arial"/>
          <w:sz w:val="24"/>
          <w:szCs w:val="24"/>
        </w:rPr>
        <w:t>д</w:t>
      </w:r>
      <w:r w:rsidRPr="00AB6F0E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AB6F0E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AB6F0E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AB6F0E">
        <w:rPr>
          <w:rFonts w:ascii="Arial" w:eastAsia="Calibri" w:hAnsi="Arial" w:cs="Arial"/>
          <w:sz w:val="24"/>
          <w:szCs w:val="24"/>
        </w:rPr>
        <w:t>е</w:t>
      </w:r>
      <w:r w:rsidRPr="00AB6F0E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AB6F0E">
        <w:rPr>
          <w:rFonts w:ascii="Arial" w:eastAsia="Calibri" w:hAnsi="Arial" w:cs="Arial"/>
          <w:sz w:val="24"/>
          <w:szCs w:val="24"/>
        </w:rPr>
        <w:t>и</w:t>
      </w:r>
      <w:r w:rsidRPr="00AB6F0E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овления от 10 декабря</w:t>
      </w:r>
      <w:proofErr w:type="gramEnd"/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AB6F0E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AB6F0E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AB6F0E">
        <w:rPr>
          <w:rFonts w:ascii="Arial" w:eastAsia="Calibri" w:hAnsi="Arial" w:cs="Arial"/>
          <w:sz w:val="24"/>
          <w:szCs w:val="24"/>
        </w:rPr>
        <w:t>в</w:t>
      </w:r>
      <w:r w:rsidRPr="00AB6F0E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акции п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</w:t>
      </w:r>
      <w:r w:rsidRPr="00AB6F0E">
        <w:rPr>
          <w:rFonts w:ascii="Arial" w:eastAsia="Calibri" w:hAnsi="Arial" w:cs="Arial"/>
          <w:sz w:val="24"/>
          <w:szCs w:val="24"/>
        </w:rPr>
        <w:t>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B6F0E">
        <w:rPr>
          <w:rFonts w:ascii="Arial" w:eastAsia="Calibri" w:hAnsi="Arial" w:cs="Arial"/>
          <w:sz w:val="24"/>
          <w:szCs w:val="24"/>
        </w:rPr>
        <w:t>о</w:t>
      </w:r>
      <w:r w:rsidRPr="00AB6F0E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AB6F0E">
        <w:rPr>
          <w:rFonts w:ascii="Arial" w:eastAsia="Calibri" w:hAnsi="Arial" w:cs="Arial"/>
          <w:sz w:val="24"/>
          <w:szCs w:val="24"/>
        </w:rPr>
        <w:t>ы</w:t>
      </w:r>
      <w:r w:rsidRPr="00AB6F0E">
        <w:rPr>
          <w:rFonts w:ascii="Arial" w:eastAsia="Calibri" w:hAnsi="Arial" w:cs="Arial"/>
          <w:sz w:val="24"/>
          <w:szCs w:val="24"/>
        </w:rPr>
        <w:t>шению;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B6F0E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AB6F0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AB6F0E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AB6F0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AB6F0E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ем администрации Ермаковского района. </w:t>
      </w: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B6F0E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AB6F0E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AB6F0E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AB6F0E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AB6F0E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AB6F0E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AB6F0E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AB6F0E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AB6F0E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:rsidR="00BF24CB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BF24CB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:rsidR="00BF24CB" w:rsidRDefault="00BF24CB" w:rsidP="00BF24C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BF24CB" w:rsidRDefault="00120F1B" w:rsidP="00BF24C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  <w:r w:rsidR="00BF24CB">
        <w:rPr>
          <w:rFonts w:ascii="Arial" w:eastAsia="Calibri" w:hAnsi="Arial" w:cs="Arial"/>
          <w:sz w:val="24"/>
          <w:szCs w:val="24"/>
          <w:lang w:eastAsia="zh-CN"/>
        </w:rPr>
        <w:t xml:space="preserve"> и экономического развития</w:t>
      </w:r>
    </w:p>
    <w:p w:rsidR="00120F1B" w:rsidRPr="00AB6F0E" w:rsidRDefault="00120F1B" w:rsidP="00BF24C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120F1B" w:rsidRPr="00AB6F0E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AB6F0E" w:rsidRPr="00AB6F0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F24CB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Р.К. Рей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AB6F0E">
        <w:rPr>
          <w:rFonts w:ascii="Arial" w:eastAsia="Calibri" w:hAnsi="Arial" w:cs="Arial"/>
          <w:sz w:val="24"/>
          <w:szCs w:val="24"/>
          <w:lang w:eastAsia="zh-CN"/>
        </w:rPr>
        <w:t>варт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BF24CB" w:rsidRDefault="00BF24CB" w:rsidP="007279A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B6F0E" w:rsidRDefault="00120F1B" w:rsidP="00BF24C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индикаторов и показателей результативности программы</w:t>
      </w:r>
    </w:p>
    <w:p w:rsidR="00120F1B" w:rsidRPr="00AB6F0E" w:rsidRDefault="00120F1B" w:rsidP="00120F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567"/>
        <w:gridCol w:w="2126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516D34" w:rsidRPr="00AB6F0E" w:rsidTr="00E669C9">
        <w:trPr>
          <w:cantSplit/>
          <w:trHeight w:val="1169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4732D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FA6D0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FA6D0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ативности 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36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  <w:p w:rsidR="00FA6D0B" w:rsidRPr="00AB6F0E" w:rsidRDefault="00E669C9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</w:t>
            </w:r>
            <w:r w:rsidR="00FA6D0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.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 Тек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а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1</w:t>
            </w:r>
          </w:p>
        </w:tc>
      </w:tr>
      <w:tr w:rsidR="00D2104D" w:rsidRPr="00AB6F0E" w:rsidTr="00E669C9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AB6F0E" w:rsidRDefault="00D2104D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AB6F0E" w:rsidRDefault="00D2104D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</w:t>
            </w:r>
            <w:r w:rsidR="00420C6F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на терри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 Ермаковского района</w:t>
            </w:r>
          </w:p>
        </w:tc>
      </w:tr>
      <w:tr w:rsidR="00D2104D" w:rsidRPr="00AB6F0E" w:rsidTr="00E669C9">
        <w:trPr>
          <w:cantSplit/>
          <w:trHeight w:val="36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AB6F0E" w:rsidRDefault="00D2104D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4D" w:rsidRPr="00AB6F0E" w:rsidRDefault="00D2104D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</w:t>
            </w:r>
            <w:r w:rsidR="00420C6F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AE553A" w:rsidRPr="00AB6F0E" w:rsidTr="00E669C9">
        <w:trPr>
          <w:cantSplit/>
          <w:trHeight w:val="36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, получивших государственную подде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ериод реализации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1E6C36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FA6D0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ического 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AE553A" w:rsidRPr="00AB6F0E" w:rsidTr="00E669C9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(включая вновь зарегистрированных ин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дприни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) в секторе малого и среднего предприни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1E6C36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FA6D0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ического 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AE553A" w:rsidRPr="00AB6F0E" w:rsidTr="00E669C9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ьства при р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ммы (нарастающим ито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1E6C36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FA6D0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ического 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420C6F" w:rsidRPr="00AB6F0E" w:rsidTr="00E669C9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6F" w:rsidRPr="00AB6F0E" w:rsidRDefault="00420C6F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</w:t>
            </w:r>
            <w:r w:rsidR="00AE553A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AE553A" w:rsidRPr="00AB6F0E" w:rsidTr="00E669C9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стиций в секторе малого и среднего предприни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ации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</w:t>
            </w:r>
            <w:r w:rsidR="001E6C36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ического 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33080E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5D5EB1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9C7C37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97,68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9C7C37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</w:tr>
      <w:tr w:rsidR="00AE553A" w:rsidRPr="00AB6F0E" w:rsidTr="00E669C9">
        <w:trPr>
          <w:cantSplit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в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юджетных инвестиций в секторе малого и среднего предпри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ации программы (нарастающим и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</w:rPr>
              <w:t>тыс. руб</w:t>
            </w:r>
            <w:r w:rsidR="001E6C36" w:rsidRPr="00AB6F0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ического 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FA6D0B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</w:t>
            </w:r>
            <w:r w:rsidR="0033080E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33080E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5D5EB1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9C7C37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  <w:r w:rsidR="00BA133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0B" w:rsidRPr="00AB6F0E" w:rsidRDefault="009C7C37" w:rsidP="00E669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  <w:r w:rsidR="00BA133B"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6</w:t>
            </w:r>
          </w:p>
        </w:tc>
      </w:tr>
    </w:tbl>
    <w:p w:rsidR="004732DB" w:rsidRDefault="004732D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  <w:sectPr w:rsidR="004732DB" w:rsidSect="004732D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120F1B" w:rsidRPr="00AB6F0E" w:rsidRDefault="00120F1B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B6F0E" w:rsidRDefault="00573BF3" w:rsidP="004732D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3550"/>
        <w:gridCol w:w="2269"/>
        <w:gridCol w:w="855"/>
        <w:gridCol w:w="711"/>
        <w:gridCol w:w="1275"/>
        <w:gridCol w:w="570"/>
        <w:gridCol w:w="1278"/>
        <w:gridCol w:w="1134"/>
        <w:gridCol w:w="993"/>
        <w:gridCol w:w="993"/>
      </w:tblGrid>
      <w:tr w:rsidR="006F6181" w:rsidRPr="00AB6F0E" w:rsidTr="009C3240">
        <w:trPr>
          <w:trHeight w:val="413"/>
        </w:trPr>
        <w:tc>
          <w:tcPr>
            <w:tcW w:w="264" w:type="pct"/>
            <w:vMerge w:val="restart"/>
          </w:tcPr>
          <w:p w:rsidR="00E3590E" w:rsidRPr="00AB6F0E" w:rsidRDefault="00E3590E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 (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1234" w:type="pct"/>
            <w:vMerge w:val="restart"/>
          </w:tcPr>
          <w:p w:rsidR="00E3590E" w:rsidRPr="00AB6F0E" w:rsidRDefault="00E3590E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89" w:type="pct"/>
            <w:vMerge w:val="restart"/>
          </w:tcPr>
          <w:p w:rsidR="00E3590E" w:rsidRPr="00AB6F0E" w:rsidRDefault="00E3590E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ГРБС</w:t>
            </w:r>
          </w:p>
        </w:tc>
        <w:tc>
          <w:tcPr>
            <w:tcW w:w="1185" w:type="pct"/>
            <w:gridSpan w:val="4"/>
          </w:tcPr>
          <w:p w:rsidR="00E3590E" w:rsidRPr="00AB6F0E" w:rsidRDefault="00E3590E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тной классиф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ции</w:t>
            </w:r>
          </w:p>
        </w:tc>
        <w:tc>
          <w:tcPr>
            <w:tcW w:w="1529" w:type="pct"/>
            <w:gridSpan w:val="4"/>
          </w:tcPr>
          <w:p w:rsidR="00E3590E" w:rsidRPr="00AB6F0E" w:rsidRDefault="00E3590E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9C3240" w:rsidRPr="00AB6F0E" w:rsidTr="009C3240">
        <w:trPr>
          <w:trHeight w:val="1630"/>
        </w:trPr>
        <w:tc>
          <w:tcPr>
            <w:tcW w:w="264" w:type="pct"/>
            <w:vMerge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  <w:vMerge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4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443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9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444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ущий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</w:t>
            </w:r>
            <w:r w:rsidR="004732DB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 2019</w:t>
            </w:r>
          </w:p>
        </w:tc>
        <w:tc>
          <w:tcPr>
            <w:tcW w:w="394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едной год пла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4732DB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пер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0</w:t>
            </w:r>
          </w:p>
        </w:tc>
        <w:tc>
          <w:tcPr>
            <w:tcW w:w="345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</w:t>
            </w:r>
            <w:r w:rsidR="004732DB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ого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а 2021</w:t>
            </w:r>
          </w:p>
        </w:tc>
        <w:tc>
          <w:tcPr>
            <w:tcW w:w="345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д</w:t>
            </w:r>
          </w:p>
        </w:tc>
      </w:tr>
      <w:tr w:rsidR="009C3240" w:rsidRPr="00AB6F0E" w:rsidTr="009C3240">
        <w:trPr>
          <w:cantSplit/>
          <w:trHeight w:val="763"/>
        </w:trPr>
        <w:tc>
          <w:tcPr>
            <w:tcW w:w="264" w:type="pct"/>
            <w:vMerge w:val="restart"/>
          </w:tcPr>
          <w:p w:rsidR="00354B87" w:rsidRPr="00AB6F0E" w:rsidRDefault="00EE670A" w:rsidP="009C3240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</w:t>
            </w:r>
            <w:r w:rsidR="00354B87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="00354B87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54B87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="00354B87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54B87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="00354B87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54B87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234" w:type="pct"/>
            <w:vMerge w:val="restar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Развитие малого и сред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дпринимательства в Ер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е»</w:t>
            </w:r>
          </w:p>
        </w:tc>
        <w:tc>
          <w:tcPr>
            <w:tcW w:w="789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сходные об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ьства по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29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3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4" w:type="pct"/>
          </w:tcPr>
          <w:p w:rsidR="00354B87" w:rsidRPr="00AB6F0E" w:rsidRDefault="001A09ED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85,5</w:t>
            </w:r>
          </w:p>
        </w:tc>
        <w:tc>
          <w:tcPr>
            <w:tcW w:w="394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354B87" w:rsidRPr="00AB6F0E" w:rsidRDefault="001A09ED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85,</w:t>
            </w:r>
            <w:r w:rsidR="002753B7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</w:p>
        </w:tc>
      </w:tr>
      <w:tr w:rsidR="009C3240" w:rsidRPr="00AB6F0E" w:rsidTr="009C3240">
        <w:trPr>
          <w:trHeight w:val="316"/>
        </w:trPr>
        <w:tc>
          <w:tcPr>
            <w:tcW w:w="264" w:type="pct"/>
            <w:vMerge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9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3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4" w:type="pct"/>
          </w:tcPr>
          <w:p w:rsidR="00354B87" w:rsidRPr="00AB6F0E" w:rsidRDefault="001A09ED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85,5</w:t>
            </w:r>
          </w:p>
        </w:tc>
        <w:tc>
          <w:tcPr>
            <w:tcW w:w="394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354B87" w:rsidRPr="00AB6F0E" w:rsidRDefault="00B800AB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85,5</w:t>
            </w:r>
          </w:p>
        </w:tc>
      </w:tr>
      <w:tr w:rsidR="009C3240" w:rsidRPr="00AB6F0E" w:rsidTr="009C3240">
        <w:trPr>
          <w:trHeight w:val="316"/>
        </w:trPr>
        <w:tc>
          <w:tcPr>
            <w:tcW w:w="264" w:type="pct"/>
            <w:vMerge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</w:t>
            </w:r>
          </w:p>
        </w:tc>
        <w:tc>
          <w:tcPr>
            <w:tcW w:w="29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43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97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44" w:type="pct"/>
          </w:tcPr>
          <w:p w:rsidR="00354B87" w:rsidRPr="00AB6F0E" w:rsidRDefault="001A09ED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85,5</w:t>
            </w:r>
          </w:p>
        </w:tc>
        <w:tc>
          <w:tcPr>
            <w:tcW w:w="394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354B87" w:rsidRPr="00AB6F0E" w:rsidRDefault="00354B87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354B87" w:rsidRPr="00AB6F0E" w:rsidRDefault="00B800AB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85,5</w:t>
            </w:r>
          </w:p>
        </w:tc>
      </w:tr>
      <w:tr w:rsidR="009C3240" w:rsidRPr="00AB6F0E" w:rsidTr="009C3240">
        <w:trPr>
          <w:trHeight w:val="316"/>
        </w:trPr>
        <w:tc>
          <w:tcPr>
            <w:tcW w:w="264" w:type="pct"/>
          </w:tcPr>
          <w:p w:rsidR="00C051CC" w:rsidRPr="00AB6F0E" w:rsidRDefault="00EE670A" w:rsidP="009C32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1CC" w:rsidRPr="00AB6F0E">
              <w:rPr>
                <w:rFonts w:ascii="Arial" w:hAnsi="Arial" w:cs="Arial"/>
                <w:sz w:val="24"/>
                <w:szCs w:val="24"/>
              </w:rPr>
              <w:t>М</w:t>
            </w:r>
            <w:r w:rsidR="00C051CC" w:rsidRPr="00AB6F0E">
              <w:rPr>
                <w:rFonts w:ascii="Arial" w:hAnsi="Arial" w:cs="Arial"/>
                <w:sz w:val="24"/>
                <w:szCs w:val="24"/>
              </w:rPr>
              <w:t>е</w:t>
            </w:r>
            <w:r w:rsidR="00C051CC" w:rsidRPr="00AB6F0E">
              <w:rPr>
                <w:rFonts w:ascii="Arial" w:hAnsi="Arial" w:cs="Arial"/>
                <w:sz w:val="24"/>
                <w:szCs w:val="24"/>
              </w:rPr>
              <w:t>р</w:t>
            </w:r>
            <w:r w:rsidR="00C051CC" w:rsidRPr="00AB6F0E">
              <w:rPr>
                <w:rFonts w:ascii="Arial" w:hAnsi="Arial" w:cs="Arial"/>
                <w:sz w:val="24"/>
                <w:szCs w:val="24"/>
              </w:rPr>
              <w:t>о</w:t>
            </w:r>
            <w:r w:rsidR="00C051CC" w:rsidRPr="00AB6F0E">
              <w:rPr>
                <w:rFonts w:ascii="Arial" w:hAnsi="Arial" w:cs="Arial"/>
                <w:sz w:val="24"/>
                <w:szCs w:val="24"/>
              </w:rPr>
              <w:t>пр</w:t>
            </w:r>
            <w:r w:rsidR="00C051CC" w:rsidRPr="00AB6F0E">
              <w:rPr>
                <w:rFonts w:ascii="Arial" w:hAnsi="Arial" w:cs="Arial"/>
                <w:sz w:val="24"/>
                <w:szCs w:val="24"/>
              </w:rPr>
              <w:t>и</w:t>
            </w:r>
            <w:r w:rsidR="00C051CC" w:rsidRPr="00AB6F0E">
              <w:rPr>
                <w:rFonts w:ascii="Arial" w:hAnsi="Arial" w:cs="Arial"/>
                <w:sz w:val="24"/>
                <w:szCs w:val="24"/>
              </w:rPr>
              <w:t>ятие 1</w:t>
            </w:r>
          </w:p>
        </w:tc>
        <w:tc>
          <w:tcPr>
            <w:tcW w:w="1234" w:type="pct"/>
          </w:tcPr>
          <w:p w:rsidR="00C051CC" w:rsidRPr="00AB6F0E" w:rsidRDefault="00C051CC" w:rsidP="004732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 на реализацию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ктов создания, и (или) развития, и (или) модер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, услуг), реализуемых с использованием недвиж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ого имущества, находящ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ся в муниципальной с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="004732DB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ости;</w:t>
            </w:r>
          </w:p>
        </w:tc>
        <w:tc>
          <w:tcPr>
            <w:tcW w:w="789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40</w:t>
            </w:r>
          </w:p>
        </w:tc>
      </w:tr>
      <w:tr w:rsidR="009C3240" w:rsidRPr="00AB6F0E" w:rsidTr="009C3240">
        <w:trPr>
          <w:trHeight w:val="316"/>
        </w:trPr>
        <w:tc>
          <w:tcPr>
            <w:tcW w:w="264" w:type="pct"/>
          </w:tcPr>
          <w:p w:rsidR="00C051CC" w:rsidRPr="00AB6F0E" w:rsidRDefault="00C051CC" w:rsidP="009C32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AB6F0E">
              <w:rPr>
                <w:rFonts w:ascii="Arial" w:hAnsi="Arial" w:cs="Arial"/>
                <w:sz w:val="24"/>
                <w:szCs w:val="24"/>
              </w:rPr>
              <w:t>е</w:t>
            </w:r>
            <w:r w:rsidRPr="00AB6F0E">
              <w:rPr>
                <w:rFonts w:ascii="Arial" w:hAnsi="Arial" w:cs="Arial"/>
                <w:sz w:val="24"/>
                <w:szCs w:val="24"/>
              </w:rPr>
              <w:t>р</w:t>
            </w:r>
            <w:r w:rsidRPr="00AB6F0E">
              <w:rPr>
                <w:rFonts w:ascii="Arial" w:hAnsi="Arial" w:cs="Arial"/>
                <w:sz w:val="24"/>
                <w:szCs w:val="24"/>
              </w:rPr>
              <w:t>о</w:t>
            </w:r>
            <w:r w:rsidRPr="00AB6F0E">
              <w:rPr>
                <w:rFonts w:ascii="Arial" w:hAnsi="Arial" w:cs="Arial"/>
                <w:sz w:val="24"/>
                <w:szCs w:val="24"/>
              </w:rPr>
              <w:t>пр</w:t>
            </w:r>
            <w:r w:rsidRPr="00AB6F0E">
              <w:rPr>
                <w:rFonts w:ascii="Arial" w:hAnsi="Arial" w:cs="Arial"/>
                <w:sz w:val="24"/>
                <w:szCs w:val="24"/>
              </w:rPr>
              <w:t>и</w:t>
            </w:r>
            <w:r w:rsidRPr="00AB6F0E">
              <w:rPr>
                <w:rFonts w:ascii="Arial" w:hAnsi="Arial" w:cs="Arial"/>
                <w:sz w:val="24"/>
                <w:szCs w:val="24"/>
              </w:rPr>
              <w:t>ятие 2</w:t>
            </w:r>
          </w:p>
        </w:tc>
        <w:tc>
          <w:tcPr>
            <w:tcW w:w="1234" w:type="pct"/>
          </w:tcPr>
          <w:p w:rsidR="00C051CC" w:rsidRPr="00AB6F0E" w:rsidRDefault="00C051CC" w:rsidP="004732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 на реализацию проектов, содержащих к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естиционных ме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еличению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зводительных сил в пр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тных видах деятель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4732DB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789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C051CC" w:rsidRPr="00AB6F0E" w:rsidRDefault="007E23E1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85,5</w:t>
            </w:r>
          </w:p>
        </w:tc>
        <w:tc>
          <w:tcPr>
            <w:tcW w:w="39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:rsidR="00C051CC" w:rsidRPr="00AB6F0E" w:rsidRDefault="00AB7C38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0</w:t>
            </w:r>
          </w:p>
        </w:tc>
      </w:tr>
      <w:tr w:rsidR="009C3240" w:rsidRPr="00AB6F0E" w:rsidTr="009C3240">
        <w:trPr>
          <w:trHeight w:val="316"/>
        </w:trPr>
        <w:tc>
          <w:tcPr>
            <w:tcW w:w="264" w:type="pct"/>
          </w:tcPr>
          <w:p w:rsidR="00C051CC" w:rsidRPr="00AB6F0E" w:rsidRDefault="00C051CC" w:rsidP="009C32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>М</w:t>
            </w:r>
            <w:r w:rsidRPr="00AB6F0E">
              <w:rPr>
                <w:rFonts w:ascii="Arial" w:hAnsi="Arial" w:cs="Arial"/>
                <w:sz w:val="24"/>
                <w:szCs w:val="24"/>
              </w:rPr>
              <w:t>е</w:t>
            </w:r>
            <w:r w:rsidRPr="00AB6F0E">
              <w:rPr>
                <w:rFonts w:ascii="Arial" w:hAnsi="Arial" w:cs="Arial"/>
                <w:sz w:val="24"/>
                <w:szCs w:val="24"/>
              </w:rPr>
              <w:t>р</w:t>
            </w:r>
            <w:r w:rsidRPr="00AB6F0E">
              <w:rPr>
                <w:rFonts w:ascii="Arial" w:hAnsi="Arial" w:cs="Arial"/>
                <w:sz w:val="24"/>
                <w:szCs w:val="24"/>
              </w:rPr>
              <w:t>о</w:t>
            </w:r>
            <w:r w:rsidRPr="00AB6F0E">
              <w:rPr>
                <w:rFonts w:ascii="Arial" w:hAnsi="Arial" w:cs="Arial"/>
                <w:sz w:val="24"/>
                <w:szCs w:val="24"/>
              </w:rPr>
              <w:t>пр</w:t>
            </w:r>
            <w:r w:rsidRPr="00AB6F0E">
              <w:rPr>
                <w:rFonts w:ascii="Arial" w:hAnsi="Arial" w:cs="Arial"/>
                <w:sz w:val="24"/>
                <w:szCs w:val="24"/>
              </w:rPr>
              <w:t>и</w:t>
            </w:r>
            <w:r w:rsidRPr="00AB6F0E">
              <w:rPr>
                <w:rFonts w:ascii="Arial" w:hAnsi="Arial" w:cs="Arial"/>
                <w:sz w:val="24"/>
                <w:szCs w:val="24"/>
              </w:rPr>
              <w:t>ятие 3</w:t>
            </w:r>
          </w:p>
        </w:tc>
        <w:tc>
          <w:tcPr>
            <w:tcW w:w="1234" w:type="pct"/>
          </w:tcPr>
          <w:p w:rsidR="00C051CC" w:rsidRPr="00AB6F0E" w:rsidRDefault="00C051CC" w:rsidP="004732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ет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AB6F0E"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4732DB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едитов и займов;</w:t>
            </w:r>
          </w:p>
        </w:tc>
        <w:tc>
          <w:tcPr>
            <w:tcW w:w="789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</w:tr>
      <w:tr w:rsidR="009C3240" w:rsidRPr="00AB6F0E" w:rsidTr="009C3240">
        <w:trPr>
          <w:trHeight w:val="316"/>
        </w:trPr>
        <w:tc>
          <w:tcPr>
            <w:tcW w:w="264" w:type="pct"/>
          </w:tcPr>
          <w:p w:rsidR="00C051CC" w:rsidRPr="00AB6F0E" w:rsidRDefault="00C051CC" w:rsidP="009C32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>М</w:t>
            </w:r>
            <w:r w:rsidRPr="00AB6F0E">
              <w:rPr>
                <w:rFonts w:ascii="Arial" w:hAnsi="Arial" w:cs="Arial"/>
                <w:sz w:val="24"/>
                <w:szCs w:val="24"/>
              </w:rPr>
              <w:t>е</w:t>
            </w:r>
            <w:r w:rsidRPr="00AB6F0E">
              <w:rPr>
                <w:rFonts w:ascii="Arial" w:hAnsi="Arial" w:cs="Arial"/>
                <w:sz w:val="24"/>
                <w:szCs w:val="24"/>
              </w:rPr>
              <w:t>р</w:t>
            </w:r>
            <w:r w:rsidRPr="00AB6F0E">
              <w:rPr>
                <w:rFonts w:ascii="Arial" w:hAnsi="Arial" w:cs="Arial"/>
                <w:sz w:val="24"/>
                <w:szCs w:val="24"/>
              </w:rPr>
              <w:t>о</w:t>
            </w:r>
            <w:r w:rsidRPr="00AB6F0E">
              <w:rPr>
                <w:rFonts w:ascii="Arial" w:hAnsi="Arial" w:cs="Arial"/>
                <w:sz w:val="24"/>
                <w:szCs w:val="24"/>
              </w:rPr>
              <w:t>пр</w:t>
            </w:r>
            <w:r w:rsidRPr="00AB6F0E">
              <w:rPr>
                <w:rFonts w:ascii="Arial" w:hAnsi="Arial" w:cs="Arial"/>
                <w:sz w:val="24"/>
                <w:szCs w:val="24"/>
              </w:rPr>
              <w:t>и</w:t>
            </w:r>
            <w:r w:rsidRPr="00AB6F0E">
              <w:rPr>
                <w:rFonts w:ascii="Arial" w:hAnsi="Arial" w:cs="Arial"/>
                <w:sz w:val="24"/>
                <w:szCs w:val="24"/>
              </w:rPr>
              <w:t>ятие 4</w:t>
            </w:r>
          </w:p>
        </w:tc>
        <w:tc>
          <w:tcPr>
            <w:tcW w:w="1234" w:type="pct"/>
          </w:tcPr>
          <w:p w:rsidR="00C051CC" w:rsidRPr="00AB6F0E" w:rsidRDefault="00C051CC" w:rsidP="004732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, связанных с уплатой первого взноса (ав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а) при заключении договора (дог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ров) лизинга оборудования с российскими лизинговыми организациями в целях с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я и (или) развития либо модернизации произв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="004732DB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товаров (работ, услуг);</w:t>
            </w:r>
          </w:p>
        </w:tc>
        <w:tc>
          <w:tcPr>
            <w:tcW w:w="789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</w:tr>
      <w:tr w:rsidR="009C3240" w:rsidRPr="00AB6F0E" w:rsidTr="009C3240">
        <w:trPr>
          <w:trHeight w:val="316"/>
        </w:trPr>
        <w:tc>
          <w:tcPr>
            <w:tcW w:w="264" w:type="pct"/>
          </w:tcPr>
          <w:p w:rsidR="00C051CC" w:rsidRPr="00AB6F0E" w:rsidRDefault="00C051CC" w:rsidP="009C32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>М</w:t>
            </w:r>
            <w:r w:rsidRPr="00AB6F0E">
              <w:rPr>
                <w:rFonts w:ascii="Arial" w:hAnsi="Arial" w:cs="Arial"/>
                <w:sz w:val="24"/>
                <w:szCs w:val="24"/>
              </w:rPr>
              <w:t>е</w:t>
            </w:r>
            <w:r w:rsidRPr="00AB6F0E">
              <w:rPr>
                <w:rFonts w:ascii="Arial" w:hAnsi="Arial" w:cs="Arial"/>
                <w:sz w:val="24"/>
                <w:szCs w:val="24"/>
              </w:rPr>
              <w:t>р</w:t>
            </w:r>
            <w:r w:rsidRPr="00AB6F0E">
              <w:rPr>
                <w:rFonts w:ascii="Arial" w:hAnsi="Arial" w:cs="Arial"/>
                <w:sz w:val="24"/>
                <w:szCs w:val="24"/>
              </w:rPr>
              <w:t>о</w:t>
            </w:r>
            <w:r w:rsidRPr="00AB6F0E">
              <w:rPr>
                <w:rFonts w:ascii="Arial" w:hAnsi="Arial" w:cs="Arial"/>
                <w:sz w:val="24"/>
                <w:szCs w:val="24"/>
              </w:rPr>
              <w:t>пр</w:t>
            </w:r>
            <w:r w:rsidRPr="00AB6F0E">
              <w:rPr>
                <w:rFonts w:ascii="Arial" w:hAnsi="Arial" w:cs="Arial"/>
                <w:sz w:val="24"/>
                <w:szCs w:val="24"/>
              </w:rPr>
              <w:t>и</w:t>
            </w:r>
            <w:r w:rsidRPr="00AB6F0E">
              <w:rPr>
                <w:rFonts w:ascii="Arial" w:hAnsi="Arial" w:cs="Arial"/>
                <w:sz w:val="24"/>
                <w:szCs w:val="24"/>
              </w:rPr>
              <w:t>ятие 5</w:t>
            </w:r>
          </w:p>
        </w:tc>
        <w:tc>
          <w:tcPr>
            <w:tcW w:w="1234" w:type="pct"/>
          </w:tcPr>
          <w:p w:rsidR="00C051CC" w:rsidRPr="00AB6F0E" w:rsidRDefault="00C051CC" w:rsidP="004732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, услуг) и/или повыше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ства производимых тов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4732DB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 (работ, услуг);</w:t>
            </w:r>
          </w:p>
        </w:tc>
        <w:tc>
          <w:tcPr>
            <w:tcW w:w="789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7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C051CC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</w:tr>
      <w:tr w:rsidR="009C3240" w:rsidRPr="00AB6F0E" w:rsidTr="009C3240">
        <w:trPr>
          <w:trHeight w:val="316"/>
        </w:trPr>
        <w:tc>
          <w:tcPr>
            <w:tcW w:w="264" w:type="pct"/>
          </w:tcPr>
          <w:p w:rsidR="008F390E" w:rsidRPr="00AB6F0E" w:rsidRDefault="008F390E" w:rsidP="009C32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F0E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AB6F0E">
              <w:rPr>
                <w:rFonts w:ascii="Arial" w:hAnsi="Arial" w:cs="Arial"/>
                <w:sz w:val="24"/>
                <w:szCs w:val="24"/>
              </w:rPr>
              <w:t>е</w:t>
            </w:r>
            <w:r w:rsidRPr="00AB6F0E">
              <w:rPr>
                <w:rFonts w:ascii="Arial" w:hAnsi="Arial" w:cs="Arial"/>
                <w:sz w:val="24"/>
                <w:szCs w:val="24"/>
              </w:rPr>
              <w:t>р</w:t>
            </w:r>
            <w:r w:rsidRPr="00AB6F0E">
              <w:rPr>
                <w:rFonts w:ascii="Arial" w:hAnsi="Arial" w:cs="Arial"/>
                <w:sz w:val="24"/>
                <w:szCs w:val="24"/>
              </w:rPr>
              <w:t>о</w:t>
            </w:r>
            <w:r w:rsidRPr="00AB6F0E">
              <w:rPr>
                <w:rFonts w:ascii="Arial" w:hAnsi="Arial" w:cs="Arial"/>
                <w:sz w:val="24"/>
                <w:szCs w:val="24"/>
              </w:rPr>
              <w:t>пр</w:t>
            </w:r>
            <w:r w:rsidRPr="00AB6F0E">
              <w:rPr>
                <w:rFonts w:ascii="Arial" w:hAnsi="Arial" w:cs="Arial"/>
                <w:sz w:val="24"/>
                <w:szCs w:val="24"/>
              </w:rPr>
              <w:t>и</w:t>
            </w:r>
            <w:r w:rsidRPr="00AB6F0E">
              <w:rPr>
                <w:rFonts w:ascii="Arial" w:hAnsi="Arial" w:cs="Arial"/>
                <w:sz w:val="24"/>
                <w:szCs w:val="24"/>
              </w:rPr>
              <w:t>ятие 6</w:t>
            </w:r>
          </w:p>
        </w:tc>
        <w:tc>
          <w:tcPr>
            <w:tcW w:w="1234" w:type="pct"/>
          </w:tcPr>
          <w:p w:rsidR="008F390E" w:rsidRPr="00AB6F0E" w:rsidRDefault="006D092F" w:rsidP="009C3240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ограмм, нап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условий для реализации проектов субъектов малого и среднего предприни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</w:t>
            </w:r>
          </w:p>
        </w:tc>
        <w:tc>
          <w:tcPr>
            <w:tcW w:w="789" w:type="pct"/>
          </w:tcPr>
          <w:p w:rsidR="008F390E" w:rsidRPr="00AB6F0E" w:rsidRDefault="008F390E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8F390E" w:rsidRPr="00AB6F0E" w:rsidRDefault="008F390E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8F390E" w:rsidRPr="00AB6F0E" w:rsidRDefault="008F390E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8F390E" w:rsidRPr="00AB6F0E" w:rsidRDefault="008F390E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7" w:type="pct"/>
          </w:tcPr>
          <w:p w:rsidR="008F390E" w:rsidRPr="00AB6F0E" w:rsidRDefault="008F390E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8F390E" w:rsidRPr="00AB6F0E" w:rsidRDefault="00736A49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8F390E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5" w:type="pct"/>
          </w:tcPr>
          <w:p w:rsidR="008F390E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5" w:type="pct"/>
          </w:tcPr>
          <w:p w:rsidR="008F390E" w:rsidRPr="00AB6F0E" w:rsidRDefault="00C051CC" w:rsidP="009C3240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:rsidR="004732DB" w:rsidRDefault="004732DB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4732DB" w:rsidSect="004732D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</w:t>
      </w:r>
    </w:p>
    <w:p w:rsidR="00120F1B" w:rsidRPr="00AB6F0E" w:rsidRDefault="00120F1B" w:rsidP="00120F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7279A4" w:rsidRPr="00AB6F0E" w:rsidRDefault="007279A4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7279A4" w:rsidRPr="00AB6F0E" w:rsidRDefault="007279A4" w:rsidP="00120F1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7279A4" w:rsidRPr="00AB6F0E" w:rsidRDefault="007279A4" w:rsidP="00191C3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B6F0E" w:rsidRDefault="00120F1B" w:rsidP="004732D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</w:t>
      </w:r>
      <w:r w:rsidR="004732DB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Ерм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AB6F0E">
        <w:rPr>
          <w:rFonts w:ascii="Arial" w:eastAsia="Calibri" w:hAnsi="Arial" w:cs="Arial"/>
          <w:b/>
          <w:sz w:val="24"/>
          <w:szCs w:val="24"/>
          <w:lang w:eastAsia="zh-CN"/>
        </w:rPr>
        <w:t>ковского района с учетом источников финансирования, в том числе по уровням бюджетной системы</w:t>
      </w:r>
    </w:p>
    <w:p w:rsidR="00191C33" w:rsidRPr="00AB6F0E" w:rsidRDefault="00191C33" w:rsidP="00191C3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044"/>
        <w:gridCol w:w="2763"/>
        <w:gridCol w:w="3140"/>
        <w:gridCol w:w="1634"/>
        <w:gridCol w:w="1369"/>
        <w:gridCol w:w="1369"/>
        <w:gridCol w:w="1634"/>
      </w:tblGrid>
      <w:tr w:rsidR="000B1344" w:rsidRPr="00AB6F0E" w:rsidTr="004732DB">
        <w:trPr>
          <w:trHeight w:val="257"/>
        </w:trPr>
        <w:tc>
          <w:tcPr>
            <w:tcW w:w="190" w:type="pct"/>
            <w:vMerge w:val="restar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" w:type="pct"/>
            <w:vMerge w:val="restar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ая пр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грамма)</w:t>
            </w:r>
          </w:p>
        </w:tc>
        <w:tc>
          <w:tcPr>
            <w:tcW w:w="953" w:type="pct"/>
            <w:vMerge w:val="restar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у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ой прог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дпрограммы</w:t>
            </w:r>
          </w:p>
        </w:tc>
        <w:tc>
          <w:tcPr>
            <w:tcW w:w="1083" w:type="pct"/>
            <w:vMerge w:val="restar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тной с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емы/источники фин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563" w:type="pct"/>
          </w:tcPr>
          <w:p w:rsidR="000B1344" w:rsidRPr="00AB6F0E" w:rsidRDefault="000B1344" w:rsidP="004732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инанс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472" w:type="pct"/>
          </w:tcPr>
          <w:p w:rsidR="000B1344" w:rsidRPr="00AB6F0E" w:rsidRDefault="000B1344" w:rsidP="004732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</w:t>
            </w:r>
          </w:p>
        </w:tc>
        <w:tc>
          <w:tcPr>
            <w:tcW w:w="472" w:type="pct"/>
          </w:tcPr>
          <w:p w:rsidR="000B1344" w:rsidRPr="00AB6F0E" w:rsidRDefault="000B1344" w:rsidP="004732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</w:t>
            </w:r>
          </w:p>
        </w:tc>
        <w:tc>
          <w:tcPr>
            <w:tcW w:w="563" w:type="pct"/>
            <w:vMerge w:val="restar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очередной финанс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и п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ый п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0B1344" w:rsidRPr="00AB6F0E" w:rsidTr="004732DB">
        <w:trPr>
          <w:trHeight w:val="995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344" w:rsidRPr="00AB6F0E" w:rsidTr="004732DB">
        <w:trPr>
          <w:trHeight w:val="105"/>
        </w:trPr>
        <w:tc>
          <w:tcPr>
            <w:tcW w:w="190" w:type="pct"/>
            <w:vMerge w:val="restart"/>
          </w:tcPr>
          <w:p w:rsidR="000B1344" w:rsidRPr="00AB6F0E" w:rsidRDefault="000B1344" w:rsidP="004732D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Merge w:val="restart"/>
          </w:tcPr>
          <w:p w:rsidR="000B1344" w:rsidRPr="00AB6F0E" w:rsidRDefault="000B1344" w:rsidP="004732D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73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953" w:type="pct"/>
            <w:vMerge w:val="restart"/>
          </w:tcPr>
          <w:p w:rsidR="000B1344" w:rsidRPr="00AB6F0E" w:rsidRDefault="00570DA0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алого и среднего предпри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  <w:r w:rsidR="00473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Ер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473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275A5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5</w:t>
            </w:r>
            <w:r w:rsidR="008E57D6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72" w:type="pct"/>
            <w:noWrap/>
          </w:tcPr>
          <w:p w:rsidR="000B1344" w:rsidRPr="00AB6F0E" w:rsidRDefault="0020247F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</w:tcPr>
          <w:p w:rsidR="000B1344" w:rsidRPr="00AB6F0E" w:rsidRDefault="0020247F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" w:type="pct"/>
            <w:noWrap/>
          </w:tcPr>
          <w:p w:rsidR="000B1344" w:rsidRPr="00AB6F0E" w:rsidRDefault="0020247F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5</w:t>
            </w:r>
            <w:r w:rsidR="00997963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</w:tr>
      <w:tr w:rsidR="000B1344" w:rsidRPr="00AB6F0E" w:rsidTr="004732DB">
        <w:trPr>
          <w:trHeight w:val="214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344" w:rsidRPr="00AB6F0E" w:rsidTr="004732DB">
        <w:trPr>
          <w:trHeight w:val="155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275A5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344" w:rsidRPr="00AB6F0E" w:rsidTr="004732DB">
        <w:trPr>
          <w:trHeight w:val="97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275A5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</w:t>
            </w:r>
            <w:r w:rsidR="008E57D6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72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0B1344" w:rsidRPr="00AB6F0E" w:rsidRDefault="0020247F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</w:t>
            </w:r>
            <w:r w:rsidR="00997963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</w:tr>
      <w:tr w:rsidR="000B1344" w:rsidRPr="00AB6F0E" w:rsidTr="004732DB">
        <w:trPr>
          <w:trHeight w:val="245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275A5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  <w:noWrap/>
          </w:tcPr>
          <w:p w:rsidR="000B1344" w:rsidRPr="00AB6F0E" w:rsidRDefault="0020247F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</w:tcPr>
          <w:p w:rsidR="000B1344" w:rsidRPr="00AB6F0E" w:rsidRDefault="0020247F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" w:type="pct"/>
            <w:noWrap/>
          </w:tcPr>
          <w:p w:rsidR="000B1344" w:rsidRPr="00AB6F0E" w:rsidRDefault="0020247F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8109B8" w:rsidRPr="00AB6F0E" w:rsidTr="004732DB">
        <w:trPr>
          <w:trHeight w:val="169"/>
        </w:trPr>
        <w:tc>
          <w:tcPr>
            <w:tcW w:w="190" w:type="pct"/>
            <w:vMerge w:val="restart"/>
          </w:tcPr>
          <w:p w:rsidR="008109B8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5" w:type="pct"/>
            <w:vMerge w:val="restart"/>
          </w:tcPr>
          <w:p w:rsidR="008109B8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1</w:t>
            </w:r>
          </w:p>
        </w:tc>
        <w:tc>
          <w:tcPr>
            <w:tcW w:w="953" w:type="pct"/>
            <w:vMerge w:val="restart"/>
          </w:tcPr>
          <w:p w:rsidR="008109B8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бсидии на воз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на реализацию про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создания, и (или) развития, и (или)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низации про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 товаров (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, реализу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с использова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недвижимого и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а, находящегося в муниципальной с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;</w:t>
            </w:r>
          </w:p>
        </w:tc>
        <w:tc>
          <w:tcPr>
            <w:tcW w:w="1083" w:type="pct"/>
          </w:tcPr>
          <w:p w:rsidR="008109B8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109B8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109B8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</w:tcPr>
          <w:p w:rsidR="008109B8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noWrap/>
          </w:tcPr>
          <w:p w:rsidR="008109B8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0B1344" w:rsidRPr="00AB6F0E" w:rsidTr="004732DB">
        <w:trPr>
          <w:trHeight w:val="112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344" w:rsidRPr="00AB6F0E" w:rsidTr="004732DB">
        <w:trPr>
          <w:trHeight w:val="233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344" w:rsidRPr="00AB6F0E" w:rsidTr="004732DB">
        <w:trPr>
          <w:trHeight w:val="175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344" w:rsidRPr="00AB6F0E" w:rsidTr="004732DB">
        <w:trPr>
          <w:trHeight w:val="103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344" w:rsidRPr="00AB6F0E" w:rsidTr="004732DB">
        <w:trPr>
          <w:trHeight w:val="225"/>
        </w:trPr>
        <w:tc>
          <w:tcPr>
            <w:tcW w:w="190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0B1344" w:rsidRPr="00AB6F0E" w:rsidRDefault="000B1344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0B1344" w:rsidRPr="00AB6F0E" w:rsidRDefault="000B1344" w:rsidP="004732D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3" w:type="pct"/>
            <w:noWrap/>
          </w:tcPr>
          <w:p w:rsidR="000B1344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0B1344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</w:tcPr>
          <w:p w:rsidR="000B1344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noWrap/>
          </w:tcPr>
          <w:p w:rsidR="000B1344" w:rsidRPr="00AB6F0E" w:rsidRDefault="008109B8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4732DB" w:rsidRPr="00AB6F0E" w:rsidTr="004732DB">
        <w:trPr>
          <w:trHeight w:val="229"/>
        </w:trPr>
        <w:tc>
          <w:tcPr>
            <w:tcW w:w="190" w:type="pct"/>
            <w:vMerge w:val="restart"/>
          </w:tcPr>
          <w:p w:rsidR="004732DB" w:rsidRPr="00AB6F0E" w:rsidRDefault="004732DB" w:rsidP="006C1C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05" w:type="pct"/>
            <w:vMerge w:val="restar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2</w:t>
            </w:r>
          </w:p>
        </w:tc>
        <w:tc>
          <w:tcPr>
            <w:tcW w:w="953" w:type="pct"/>
            <w:vMerge w:val="restart"/>
          </w:tcPr>
          <w:p w:rsidR="004732DB" w:rsidRPr="00AB6F0E" w:rsidRDefault="004732DB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на реализацию про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, содержащих к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 инвестици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увеличению произв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ных сил в п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тных видах д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1083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5,5</w:t>
            </w:r>
          </w:p>
        </w:tc>
        <w:tc>
          <w:tcPr>
            <w:tcW w:w="472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5</w:t>
            </w:r>
          </w:p>
        </w:tc>
      </w:tr>
      <w:tr w:rsidR="004732DB" w:rsidRPr="00AB6F0E" w:rsidTr="004732DB">
        <w:trPr>
          <w:trHeight w:val="229"/>
        </w:trPr>
        <w:tc>
          <w:tcPr>
            <w:tcW w:w="190" w:type="pct"/>
            <w:vMerge/>
          </w:tcPr>
          <w:p w:rsidR="004732DB" w:rsidRPr="00AB6F0E" w:rsidRDefault="004732DB" w:rsidP="006C1C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2DB" w:rsidRPr="00AB6F0E" w:rsidTr="004732DB">
        <w:trPr>
          <w:trHeight w:val="172"/>
        </w:trPr>
        <w:tc>
          <w:tcPr>
            <w:tcW w:w="190" w:type="pct"/>
            <w:vMerge/>
          </w:tcPr>
          <w:p w:rsidR="004732DB" w:rsidRPr="00AB6F0E" w:rsidRDefault="004732DB" w:rsidP="006C1C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2DB" w:rsidRPr="00AB6F0E" w:rsidTr="004732DB">
        <w:trPr>
          <w:trHeight w:val="99"/>
        </w:trPr>
        <w:tc>
          <w:tcPr>
            <w:tcW w:w="190" w:type="pct"/>
            <w:vMerge/>
          </w:tcPr>
          <w:p w:rsidR="004732DB" w:rsidRPr="00AB6F0E" w:rsidRDefault="004732DB" w:rsidP="006C1C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2DB" w:rsidRPr="00AB6F0E" w:rsidTr="004732DB">
        <w:trPr>
          <w:trHeight w:val="221"/>
        </w:trPr>
        <w:tc>
          <w:tcPr>
            <w:tcW w:w="190" w:type="pct"/>
            <w:vMerge/>
          </w:tcPr>
          <w:p w:rsidR="004732DB" w:rsidRPr="00AB6F0E" w:rsidRDefault="004732DB" w:rsidP="006C1C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472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</w:tr>
      <w:tr w:rsidR="004732DB" w:rsidRPr="00AB6F0E" w:rsidTr="004732DB">
        <w:trPr>
          <w:trHeight w:val="163"/>
        </w:trPr>
        <w:tc>
          <w:tcPr>
            <w:tcW w:w="190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 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2DB" w:rsidRPr="00AB6F0E" w:rsidTr="004732DB">
        <w:trPr>
          <w:trHeight w:val="300"/>
        </w:trPr>
        <w:tc>
          <w:tcPr>
            <w:tcW w:w="190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732DB" w:rsidRPr="00AB6F0E" w:rsidRDefault="004732DB" w:rsidP="004732D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</w:tr>
      <w:tr w:rsidR="004732DB" w:rsidRPr="00AB6F0E" w:rsidTr="004732DB">
        <w:trPr>
          <w:trHeight w:val="251"/>
        </w:trPr>
        <w:tc>
          <w:tcPr>
            <w:tcW w:w="190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732DB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3BF6" w:rsidRPr="00AB6F0E" w:rsidTr="004732DB">
        <w:trPr>
          <w:trHeight w:val="172"/>
        </w:trPr>
        <w:tc>
          <w:tcPr>
            <w:tcW w:w="190" w:type="pct"/>
            <w:vMerge w:val="restar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5" w:type="pct"/>
            <w:vMerge w:val="restar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3</w:t>
            </w:r>
          </w:p>
        </w:tc>
        <w:tc>
          <w:tcPr>
            <w:tcW w:w="953" w:type="pct"/>
            <w:vMerge w:val="restart"/>
          </w:tcPr>
          <w:p w:rsidR="003F3BF6" w:rsidRPr="00AB6F0E" w:rsidRDefault="00087A11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по приобретению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ания за сч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r w:rsidR="00473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займов;</w:t>
            </w:r>
          </w:p>
        </w:tc>
        <w:tc>
          <w:tcPr>
            <w:tcW w:w="1083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3F3BF6" w:rsidRPr="00AB6F0E" w:rsidRDefault="00C903DE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3F3BF6" w:rsidRPr="00AB6F0E" w:rsidRDefault="00765E82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3F3BF6" w:rsidRPr="00AB6F0E" w:rsidRDefault="00765E82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3F3BF6" w:rsidRPr="00AB6F0E" w:rsidRDefault="00765E82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3F3BF6" w:rsidRPr="00AB6F0E" w:rsidTr="004732DB">
        <w:trPr>
          <w:trHeight w:val="172"/>
        </w:trPr>
        <w:tc>
          <w:tcPr>
            <w:tcW w:w="190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3BF6" w:rsidRPr="00AB6F0E" w:rsidTr="004732DB">
        <w:trPr>
          <w:trHeight w:val="172"/>
        </w:trPr>
        <w:tc>
          <w:tcPr>
            <w:tcW w:w="190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3BF6" w:rsidRPr="00AB6F0E" w:rsidTr="004732DB">
        <w:trPr>
          <w:trHeight w:val="172"/>
        </w:trPr>
        <w:tc>
          <w:tcPr>
            <w:tcW w:w="190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3BF6" w:rsidRPr="00AB6F0E" w:rsidTr="004732DB">
        <w:trPr>
          <w:trHeight w:val="172"/>
        </w:trPr>
        <w:tc>
          <w:tcPr>
            <w:tcW w:w="190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E82" w:rsidRPr="00AB6F0E" w:rsidTr="004732DB">
        <w:trPr>
          <w:trHeight w:val="172"/>
        </w:trPr>
        <w:tc>
          <w:tcPr>
            <w:tcW w:w="190" w:type="pct"/>
            <w:vMerge/>
          </w:tcPr>
          <w:p w:rsidR="00765E82" w:rsidRPr="00AB6F0E" w:rsidRDefault="00765E82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765E82" w:rsidRPr="00AB6F0E" w:rsidRDefault="00765E82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765E82" w:rsidRPr="00AB6F0E" w:rsidRDefault="00765E82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765E82" w:rsidRPr="00AB6F0E" w:rsidRDefault="00765E82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765E82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765E82" w:rsidRPr="00AB6F0E" w:rsidRDefault="00765E82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765E82" w:rsidRPr="00AB6F0E" w:rsidRDefault="00765E82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765E82" w:rsidRPr="00AB6F0E" w:rsidRDefault="00765E82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3F3BF6" w:rsidRPr="00AB6F0E" w:rsidTr="004732DB">
        <w:trPr>
          <w:trHeight w:val="172"/>
        </w:trPr>
        <w:tc>
          <w:tcPr>
            <w:tcW w:w="190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3F3BF6" w:rsidRPr="00AB6F0E" w:rsidRDefault="003F3BF6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 w:val="restar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5" w:type="pct"/>
            <w:vMerge w:val="restar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4</w:t>
            </w:r>
          </w:p>
        </w:tc>
        <w:tc>
          <w:tcPr>
            <w:tcW w:w="953" w:type="pct"/>
            <w:vMerge w:val="restart"/>
          </w:tcPr>
          <w:p w:rsidR="00EE4F97" w:rsidRPr="00AB6F0E" w:rsidRDefault="00EE4F9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затрат, св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платой п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взноса (аванса) при заключении дог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 (договоров) 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нга оборудования с российскими лизинг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ми организациями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целях создания и (или) р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я либо модернизации про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 товаров (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73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;</w:t>
            </w: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C903DE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7679" w:rsidRPr="00AB6F0E" w:rsidTr="004732DB">
        <w:trPr>
          <w:trHeight w:val="172"/>
        </w:trPr>
        <w:tc>
          <w:tcPr>
            <w:tcW w:w="190" w:type="pct"/>
            <w:vMerge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 w:val="restart"/>
          </w:tcPr>
          <w:p w:rsidR="00EE4F97" w:rsidRPr="00AB6F0E" w:rsidRDefault="004732DB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705" w:type="pct"/>
            <w:vMerge w:val="restar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5</w:t>
            </w:r>
          </w:p>
        </w:tc>
        <w:tc>
          <w:tcPr>
            <w:tcW w:w="953" w:type="pct"/>
            <w:vMerge w:val="restart"/>
          </w:tcPr>
          <w:p w:rsidR="00EE4F97" w:rsidRPr="00AB6F0E" w:rsidRDefault="00EE4F9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, связанных с продв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м товаров (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 и/или п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качества производимых тов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73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работ, услуг);</w:t>
            </w: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C903DE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7679" w:rsidRPr="00AB6F0E" w:rsidTr="004732DB">
        <w:trPr>
          <w:trHeight w:val="172"/>
        </w:trPr>
        <w:tc>
          <w:tcPr>
            <w:tcW w:w="190" w:type="pct"/>
            <w:vMerge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CD7679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 w:val="restar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" w:type="pct"/>
            <w:vMerge w:val="restar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6</w:t>
            </w:r>
          </w:p>
        </w:tc>
        <w:tc>
          <w:tcPr>
            <w:tcW w:w="953" w:type="pct"/>
            <w:vMerge w:val="restar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ые мероприятия муниципальных п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направленные на создание ус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реализации п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субъектов м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днего пр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C903DE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  <w:r w:rsidR="00AB6F0E"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noWrap/>
          </w:tcPr>
          <w:p w:rsidR="00EE4F97" w:rsidRPr="00AB6F0E" w:rsidRDefault="00CD7679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E4F97" w:rsidRPr="00AB6F0E" w:rsidTr="004732DB">
        <w:trPr>
          <w:trHeight w:val="172"/>
        </w:trPr>
        <w:tc>
          <w:tcPr>
            <w:tcW w:w="190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AB6F0E" w:rsidRDefault="00EE4F97" w:rsidP="004732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0DA0" w:rsidRPr="00AB6F0E" w:rsidRDefault="00570DA0" w:rsidP="00A02243">
      <w:pPr>
        <w:rPr>
          <w:rFonts w:ascii="Arial" w:hAnsi="Arial" w:cs="Arial"/>
          <w:sz w:val="24"/>
          <w:szCs w:val="24"/>
        </w:rPr>
      </w:pPr>
    </w:p>
    <w:p w:rsidR="002C0371" w:rsidRPr="00AB6F0E" w:rsidRDefault="002C0371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2C0371" w:rsidRPr="00AB6F0E" w:rsidSect="004732D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91C33" w:rsidRPr="00AB6F0E" w:rsidRDefault="00191C33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6F0E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A2169" w:rsidRPr="00AB6F0E">
        <w:rPr>
          <w:rFonts w:ascii="Arial" w:hAnsi="Arial" w:cs="Arial"/>
          <w:sz w:val="24"/>
          <w:szCs w:val="24"/>
        </w:rPr>
        <w:t>4</w:t>
      </w:r>
    </w:p>
    <w:p w:rsidR="00191C33" w:rsidRPr="00AB6F0E" w:rsidRDefault="00191C33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6F0E">
        <w:rPr>
          <w:rFonts w:ascii="Arial" w:hAnsi="Arial" w:cs="Arial"/>
          <w:sz w:val="24"/>
          <w:szCs w:val="24"/>
        </w:rPr>
        <w:t>к</w:t>
      </w:r>
      <w:r w:rsidR="00AB6F0E" w:rsidRPr="00AB6F0E">
        <w:rPr>
          <w:rFonts w:ascii="Arial" w:hAnsi="Arial" w:cs="Arial"/>
          <w:sz w:val="24"/>
          <w:szCs w:val="24"/>
        </w:rPr>
        <w:t xml:space="preserve"> </w:t>
      </w:r>
      <w:r w:rsidRPr="00AB6F0E">
        <w:rPr>
          <w:rFonts w:ascii="Arial" w:hAnsi="Arial" w:cs="Arial"/>
          <w:sz w:val="24"/>
          <w:szCs w:val="24"/>
        </w:rPr>
        <w:t>муниципальной программ</w:t>
      </w:r>
      <w:r w:rsidR="004D3DB3" w:rsidRPr="00AB6F0E">
        <w:rPr>
          <w:rFonts w:ascii="Arial" w:hAnsi="Arial" w:cs="Arial"/>
          <w:sz w:val="24"/>
          <w:szCs w:val="24"/>
        </w:rPr>
        <w:t>е</w:t>
      </w:r>
    </w:p>
    <w:p w:rsidR="00191C33" w:rsidRPr="00AB6F0E" w:rsidRDefault="00191C33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6F0E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:rsidR="00191C33" w:rsidRPr="00AB6F0E" w:rsidRDefault="00191C33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6F0E">
        <w:rPr>
          <w:rFonts w:ascii="Arial" w:hAnsi="Arial" w:cs="Arial"/>
          <w:sz w:val="24"/>
          <w:szCs w:val="24"/>
        </w:rPr>
        <w:t>в Ермаковском районе»</w:t>
      </w:r>
    </w:p>
    <w:p w:rsidR="002C0371" w:rsidRPr="00AB6F0E" w:rsidRDefault="002C0371" w:rsidP="00191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0371" w:rsidRPr="00AB6F0E" w:rsidRDefault="002C0371" w:rsidP="004732D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B6F0E">
        <w:rPr>
          <w:rFonts w:ascii="Arial" w:hAnsi="Arial" w:cs="Arial"/>
          <w:b/>
          <w:sz w:val="24"/>
          <w:szCs w:val="24"/>
        </w:rPr>
        <w:t>Перечень видов деятельности субъектов малого и среднего предпр</w:t>
      </w:r>
      <w:r w:rsidRPr="00AB6F0E">
        <w:rPr>
          <w:rFonts w:ascii="Arial" w:hAnsi="Arial" w:cs="Arial"/>
          <w:b/>
          <w:sz w:val="24"/>
          <w:szCs w:val="24"/>
        </w:rPr>
        <w:t>и</w:t>
      </w:r>
      <w:r w:rsidRPr="00AB6F0E">
        <w:rPr>
          <w:rFonts w:ascii="Arial" w:hAnsi="Arial" w:cs="Arial"/>
          <w:b/>
          <w:sz w:val="24"/>
          <w:szCs w:val="24"/>
        </w:rPr>
        <w:t>нимател</w:t>
      </w:r>
      <w:r w:rsidRPr="00AB6F0E">
        <w:rPr>
          <w:rFonts w:ascii="Arial" w:hAnsi="Arial" w:cs="Arial"/>
          <w:b/>
          <w:sz w:val="24"/>
          <w:szCs w:val="24"/>
        </w:rPr>
        <w:t>ь</w:t>
      </w:r>
      <w:r w:rsidRPr="00AB6F0E">
        <w:rPr>
          <w:rFonts w:ascii="Arial" w:hAnsi="Arial" w:cs="Arial"/>
          <w:b/>
          <w:sz w:val="24"/>
          <w:szCs w:val="24"/>
        </w:rPr>
        <w:t>ства, приоритетных для оказания поддержки</w:t>
      </w:r>
    </w:p>
    <w:p w:rsidR="002C0371" w:rsidRPr="00AB6F0E" w:rsidRDefault="002C0371" w:rsidP="002C03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9"/>
        <w:gridCol w:w="8782"/>
      </w:tblGrid>
      <w:tr w:rsidR="00941AA7" w:rsidRPr="00AB6F0E" w:rsidTr="004732DB">
        <w:tc>
          <w:tcPr>
            <w:tcW w:w="412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4732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 и заготовка пищевых лесных ресурсов, недревесных лесных ресу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и лекарственных растений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ная аквакультура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нений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электроэнергии, получаемой из возобновляемых 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ов энергии, включая выработанную солнечными, ветровыми, геот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ми электростанциями, в том числе деятельность по обеспечению их работ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и (код 35.11.4 Общероссийского классификатора видов эко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ческой деятельности ОК 029-2014 (КДЕС</w:t>
            </w:r>
            <w:proofErr w:type="gramStart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2), утвержденного Прик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м Федера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агентства по техническому регулированию и метрологии от 31.01.2014 № 14-ст, далее - ОКВЭД)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и, что доля продукции местных товаропроизводителей превышает 50 % объема годового товарооборота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дополнительное детей и взрослых (код 85.41 ОКВЭД)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сстановление и деятельность лесопитомников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941AA7" w:rsidP="004732DB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AB6F0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ат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ю</w:t>
            </w:r>
            <w:proofErr w:type="gramStart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атегорию</w:t>
            </w:r>
            <w:proofErr w:type="gramStart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атегорию</w:t>
            </w:r>
            <w:proofErr w:type="gramStart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начения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юченных в категорию</w:t>
            </w:r>
            <w:proofErr w:type="gramStart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видов деятельности, с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ующих </w:t>
            </w:r>
            <w:hyperlink r:id="rId11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ам 11.01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hyperlink r:id="rId12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1.05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алкогольной продукции), </w:t>
            </w:r>
            <w:hyperlink r:id="rId13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2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абачных изделий), </w:t>
            </w:r>
            <w:hyperlink r:id="rId14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9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кокса и нефтепродуктов) ОКВЭД 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ю</w:t>
            </w:r>
            <w:proofErr w:type="gramStart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услуг (за исключением видов деятельности, соотв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ующих </w:t>
            </w:r>
            <w:hyperlink r:id="rId15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9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ОКВЭД - деятельность по организации и проведению азартных игр и 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ю пари, по организации и пров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 лотерей)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е воздуха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назначения и сопутствующими товарами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транспортных средств и мотоциклов 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и хранение (отнесенные к видам деятельности, соотв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ующим </w:t>
            </w:r>
            <w:hyperlink r:id="rId16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ам 49.3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</w:t>
            </w:r>
            <w:proofErr w:type="gramStart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-</w:t>
            </w:r>
            <w:proofErr w:type="gramEnd"/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ь прочего сухопутного пасс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рского транспорта, </w:t>
            </w:r>
            <w:hyperlink r:id="rId17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9.4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автомобильного грузов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транспорта и услуги по перевозкам, </w:t>
            </w:r>
            <w:hyperlink r:id="rId18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2.1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ск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ованию и хранению, </w:t>
            </w:r>
            <w:hyperlink r:id="rId19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2.21.2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спомогательная, связанная с автомобил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транспортом)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информации и связи (за исключением видов д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, соответствующих </w:t>
            </w:r>
            <w:hyperlink r:id="rId20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60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 области т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изионного и радиовещания)</w:t>
            </w:r>
          </w:p>
        </w:tc>
      </w:tr>
      <w:tr w:rsidR="00941AA7" w:rsidRPr="00AB6F0E" w:rsidTr="004732DB">
        <w:trPr>
          <w:trHeight w:val="277"/>
        </w:trPr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; технических испытаний, исследований и анализа</w:t>
            </w:r>
          </w:p>
        </w:tc>
      </w:tr>
      <w:tr w:rsidR="00941AA7" w:rsidRPr="00AB6F0E" w:rsidTr="004732DB">
        <w:tc>
          <w:tcPr>
            <w:tcW w:w="412" w:type="pct"/>
          </w:tcPr>
          <w:p w:rsidR="00941AA7" w:rsidRPr="00AB6F0E" w:rsidRDefault="007C7193" w:rsidP="007C7193">
            <w:pPr>
              <w:tabs>
                <w:tab w:val="left" w:pos="454"/>
              </w:tabs>
              <w:ind w:left="5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  <w:bookmarkStart w:id="4" w:name="_GoBack"/>
            <w:bookmarkEnd w:id="4"/>
          </w:p>
        </w:tc>
        <w:tc>
          <w:tcPr>
            <w:tcW w:w="4588" w:type="pct"/>
          </w:tcPr>
          <w:p w:rsidR="00941AA7" w:rsidRPr="00AB6F0E" w:rsidRDefault="00941AA7" w:rsidP="004732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рочих видов услуг (за исключением видов де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, соответствующих </w:t>
            </w:r>
            <w:hyperlink r:id="rId21" w:history="1">
              <w:r w:rsidRPr="00AB6F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у 94</w:t>
              </w:r>
            </w:hyperlink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общественных организ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B6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)</w:t>
            </w:r>
          </w:p>
        </w:tc>
      </w:tr>
    </w:tbl>
    <w:p w:rsidR="00941AA7" w:rsidRPr="00AB6F0E" w:rsidRDefault="00941AA7" w:rsidP="002C03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41AA7" w:rsidRPr="00AB6F0E" w:rsidSect="004732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75AD"/>
    <w:rsid w:val="00025C7A"/>
    <w:rsid w:val="00040716"/>
    <w:rsid w:val="0005521C"/>
    <w:rsid w:val="00060640"/>
    <w:rsid w:val="00060946"/>
    <w:rsid w:val="00087A11"/>
    <w:rsid w:val="00096FE1"/>
    <w:rsid w:val="000A08B0"/>
    <w:rsid w:val="000A1B68"/>
    <w:rsid w:val="000B1344"/>
    <w:rsid w:val="000C6514"/>
    <w:rsid w:val="000D314E"/>
    <w:rsid w:val="000E2ED9"/>
    <w:rsid w:val="00112A96"/>
    <w:rsid w:val="00120DD7"/>
    <w:rsid w:val="00120F1B"/>
    <w:rsid w:val="00123C6B"/>
    <w:rsid w:val="0016242D"/>
    <w:rsid w:val="00162BDF"/>
    <w:rsid w:val="00170559"/>
    <w:rsid w:val="0018479F"/>
    <w:rsid w:val="00191C33"/>
    <w:rsid w:val="001A09ED"/>
    <w:rsid w:val="001A13DB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65D41"/>
    <w:rsid w:val="002753B7"/>
    <w:rsid w:val="00275A5B"/>
    <w:rsid w:val="00285AFF"/>
    <w:rsid w:val="002879E2"/>
    <w:rsid w:val="00290CC8"/>
    <w:rsid w:val="00291205"/>
    <w:rsid w:val="002929F5"/>
    <w:rsid w:val="002C0371"/>
    <w:rsid w:val="002E6724"/>
    <w:rsid w:val="003101E4"/>
    <w:rsid w:val="00316E38"/>
    <w:rsid w:val="003232B0"/>
    <w:rsid w:val="0033080E"/>
    <w:rsid w:val="003348B6"/>
    <w:rsid w:val="0034043E"/>
    <w:rsid w:val="0035249C"/>
    <w:rsid w:val="00354B87"/>
    <w:rsid w:val="00356130"/>
    <w:rsid w:val="00356FE3"/>
    <w:rsid w:val="00380596"/>
    <w:rsid w:val="003B1472"/>
    <w:rsid w:val="003B45B3"/>
    <w:rsid w:val="003C47F3"/>
    <w:rsid w:val="003D764D"/>
    <w:rsid w:val="003F3BF6"/>
    <w:rsid w:val="00401A83"/>
    <w:rsid w:val="004157BB"/>
    <w:rsid w:val="00420C6F"/>
    <w:rsid w:val="004363A5"/>
    <w:rsid w:val="004370B3"/>
    <w:rsid w:val="00443CC6"/>
    <w:rsid w:val="004456D2"/>
    <w:rsid w:val="00470839"/>
    <w:rsid w:val="00472D5A"/>
    <w:rsid w:val="004732DB"/>
    <w:rsid w:val="004766C2"/>
    <w:rsid w:val="0049752B"/>
    <w:rsid w:val="004B39A2"/>
    <w:rsid w:val="004B4703"/>
    <w:rsid w:val="004C1353"/>
    <w:rsid w:val="004D3DB3"/>
    <w:rsid w:val="004E0B93"/>
    <w:rsid w:val="005070E1"/>
    <w:rsid w:val="00516D34"/>
    <w:rsid w:val="00534932"/>
    <w:rsid w:val="005362A5"/>
    <w:rsid w:val="00570DA0"/>
    <w:rsid w:val="00573BF3"/>
    <w:rsid w:val="00593049"/>
    <w:rsid w:val="005957D1"/>
    <w:rsid w:val="005A2169"/>
    <w:rsid w:val="005C689A"/>
    <w:rsid w:val="005C7FD6"/>
    <w:rsid w:val="005D0C7D"/>
    <w:rsid w:val="005D5EB1"/>
    <w:rsid w:val="005E2DCC"/>
    <w:rsid w:val="00644511"/>
    <w:rsid w:val="006671B9"/>
    <w:rsid w:val="00671EA2"/>
    <w:rsid w:val="006D092F"/>
    <w:rsid w:val="006D4663"/>
    <w:rsid w:val="006F6181"/>
    <w:rsid w:val="00707CD6"/>
    <w:rsid w:val="00722AC6"/>
    <w:rsid w:val="007279A4"/>
    <w:rsid w:val="00733D32"/>
    <w:rsid w:val="00736A49"/>
    <w:rsid w:val="00744E7B"/>
    <w:rsid w:val="00747450"/>
    <w:rsid w:val="00765E82"/>
    <w:rsid w:val="00773BDD"/>
    <w:rsid w:val="00796636"/>
    <w:rsid w:val="007969C5"/>
    <w:rsid w:val="007B76B6"/>
    <w:rsid w:val="007C522F"/>
    <w:rsid w:val="007C7193"/>
    <w:rsid w:val="007C7BB0"/>
    <w:rsid w:val="007E23E1"/>
    <w:rsid w:val="007F00E7"/>
    <w:rsid w:val="007F70EA"/>
    <w:rsid w:val="008046E6"/>
    <w:rsid w:val="008109B8"/>
    <w:rsid w:val="008234BE"/>
    <w:rsid w:val="008242C7"/>
    <w:rsid w:val="00831C1D"/>
    <w:rsid w:val="008343DC"/>
    <w:rsid w:val="00834D0D"/>
    <w:rsid w:val="0085717F"/>
    <w:rsid w:val="008A1D77"/>
    <w:rsid w:val="008A4722"/>
    <w:rsid w:val="008B2953"/>
    <w:rsid w:val="008B3452"/>
    <w:rsid w:val="008C3E3B"/>
    <w:rsid w:val="008E57D6"/>
    <w:rsid w:val="008F390E"/>
    <w:rsid w:val="00900716"/>
    <w:rsid w:val="009028C9"/>
    <w:rsid w:val="00941AA7"/>
    <w:rsid w:val="0094515F"/>
    <w:rsid w:val="00950FDC"/>
    <w:rsid w:val="00957422"/>
    <w:rsid w:val="00984F9A"/>
    <w:rsid w:val="00997963"/>
    <w:rsid w:val="009B57F9"/>
    <w:rsid w:val="009C3240"/>
    <w:rsid w:val="009C3CF1"/>
    <w:rsid w:val="009C7C37"/>
    <w:rsid w:val="009D24C9"/>
    <w:rsid w:val="009F4026"/>
    <w:rsid w:val="00A02243"/>
    <w:rsid w:val="00A11E27"/>
    <w:rsid w:val="00A228C6"/>
    <w:rsid w:val="00A25C79"/>
    <w:rsid w:val="00A4587B"/>
    <w:rsid w:val="00A50184"/>
    <w:rsid w:val="00A55B64"/>
    <w:rsid w:val="00A5743D"/>
    <w:rsid w:val="00A936F2"/>
    <w:rsid w:val="00AB6F0E"/>
    <w:rsid w:val="00AB7C38"/>
    <w:rsid w:val="00AC3727"/>
    <w:rsid w:val="00AE553A"/>
    <w:rsid w:val="00AF0E04"/>
    <w:rsid w:val="00AF70C7"/>
    <w:rsid w:val="00B03554"/>
    <w:rsid w:val="00B03A99"/>
    <w:rsid w:val="00B1708C"/>
    <w:rsid w:val="00B2042A"/>
    <w:rsid w:val="00B20D69"/>
    <w:rsid w:val="00B254BE"/>
    <w:rsid w:val="00B25C3A"/>
    <w:rsid w:val="00B31358"/>
    <w:rsid w:val="00B35D90"/>
    <w:rsid w:val="00B52F5C"/>
    <w:rsid w:val="00B800AB"/>
    <w:rsid w:val="00BA133B"/>
    <w:rsid w:val="00BA41FC"/>
    <w:rsid w:val="00BB724B"/>
    <w:rsid w:val="00BC2494"/>
    <w:rsid w:val="00BD617F"/>
    <w:rsid w:val="00BE3A17"/>
    <w:rsid w:val="00BF24CB"/>
    <w:rsid w:val="00C02F57"/>
    <w:rsid w:val="00C031A3"/>
    <w:rsid w:val="00C051CC"/>
    <w:rsid w:val="00C06A4A"/>
    <w:rsid w:val="00C26632"/>
    <w:rsid w:val="00C26788"/>
    <w:rsid w:val="00C54069"/>
    <w:rsid w:val="00C54526"/>
    <w:rsid w:val="00C903DE"/>
    <w:rsid w:val="00C92831"/>
    <w:rsid w:val="00CB64AA"/>
    <w:rsid w:val="00CC17C2"/>
    <w:rsid w:val="00CD7679"/>
    <w:rsid w:val="00CE08E4"/>
    <w:rsid w:val="00CF52B4"/>
    <w:rsid w:val="00D2104D"/>
    <w:rsid w:val="00D26934"/>
    <w:rsid w:val="00D62E9B"/>
    <w:rsid w:val="00D8700E"/>
    <w:rsid w:val="00DC4179"/>
    <w:rsid w:val="00DC550B"/>
    <w:rsid w:val="00DD1325"/>
    <w:rsid w:val="00DD4964"/>
    <w:rsid w:val="00DD4BD3"/>
    <w:rsid w:val="00E126BD"/>
    <w:rsid w:val="00E144B2"/>
    <w:rsid w:val="00E3590E"/>
    <w:rsid w:val="00E3687D"/>
    <w:rsid w:val="00E444C3"/>
    <w:rsid w:val="00E50984"/>
    <w:rsid w:val="00E55EF7"/>
    <w:rsid w:val="00E64019"/>
    <w:rsid w:val="00E669C9"/>
    <w:rsid w:val="00E73DC3"/>
    <w:rsid w:val="00EE2E48"/>
    <w:rsid w:val="00EE4F97"/>
    <w:rsid w:val="00EE670A"/>
    <w:rsid w:val="00F440D2"/>
    <w:rsid w:val="00F44F75"/>
    <w:rsid w:val="00F80BD4"/>
    <w:rsid w:val="00F822FB"/>
    <w:rsid w:val="00FA6D0B"/>
    <w:rsid w:val="00FE0D05"/>
    <w:rsid w:val="00FE14DB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uiPriority w:val="99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uiPriority w:val="99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13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18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0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19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Relationship Id="rId14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3EE1-1F71-4424-AB86-DBB79A28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2</cp:revision>
  <cp:lastPrinted>2019-08-12T02:28:00Z</cp:lastPrinted>
  <dcterms:created xsi:type="dcterms:W3CDTF">2019-08-14T03:40:00Z</dcterms:created>
  <dcterms:modified xsi:type="dcterms:W3CDTF">2019-08-14T03:40:00Z</dcterms:modified>
</cp:coreProperties>
</file>